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61" w:rsidRPr="00194A61" w:rsidRDefault="00194A61" w:rsidP="00194A6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A61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194A61">
        <w:rPr>
          <w:rFonts w:ascii="Times New Roman" w:hAnsi="Times New Roman" w:cs="Times New Roman"/>
          <w:b/>
          <w:bCs/>
          <w:sz w:val="24"/>
          <w:szCs w:val="24"/>
        </w:rPr>
        <w:br/>
        <w:t>Тематическое планирование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1198"/>
        <w:gridCol w:w="1848"/>
        <w:gridCol w:w="879"/>
        <w:gridCol w:w="1000"/>
        <w:gridCol w:w="2347"/>
        <w:gridCol w:w="2454"/>
        <w:gridCol w:w="925"/>
        <w:gridCol w:w="1363"/>
        <w:gridCol w:w="1000"/>
        <w:gridCol w:w="863"/>
      </w:tblGrid>
      <w:tr w:rsidR="00194A61" w:rsidRPr="00194A61">
        <w:trPr>
          <w:trHeight w:val="885"/>
          <w:tblCellSpacing w:w="0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94A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94A61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94A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</w:t>
            </w:r>
            <w:r w:rsidRPr="00194A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готовленности 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194A61">
              <w:rPr>
                <w:rFonts w:ascii="Times New Roman" w:hAnsi="Times New Roman" w:cs="Times New Roman"/>
                <w:sz w:val="20"/>
                <w:szCs w:val="20"/>
              </w:rPr>
              <w:br/>
              <w:t>контрол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  <w:r w:rsidRPr="00194A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194A61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</w:t>
            </w:r>
            <w:r w:rsidRPr="00194A61">
              <w:rPr>
                <w:rFonts w:ascii="Times New Roman" w:hAnsi="Times New Roman" w:cs="Times New Roman"/>
                <w:sz w:val="20"/>
                <w:szCs w:val="20"/>
              </w:rPr>
              <w:br/>
              <w:t>задани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194A61" w:rsidRPr="00194A61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94A61" w:rsidRPr="00194A61">
        <w:tblPrEx>
          <w:tblCellSpacing w:w="-8" w:type="dxa"/>
        </w:tblPrEx>
        <w:trPr>
          <w:trHeight w:val="1410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9351D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овторение разрядов: единицы, десятки, сотни. Значение каждой цифры в записи трехзначного числа. Знакомство с понятием </w:t>
            </w:r>
            <w:r w:rsidRPr="00194A61">
              <w:rPr>
                <w:rFonts w:ascii="Times New Roman" w:hAnsi="Times New Roman" w:cs="Times New Roman"/>
                <w:i/>
                <w:iCs/>
              </w:rPr>
              <w:t>десятичная система счисления</w:t>
            </w:r>
            <w:r w:rsidRPr="00194A61">
              <w:rPr>
                <w:rFonts w:ascii="Times New Roman" w:hAnsi="Times New Roman" w:cs="Times New Roman"/>
              </w:rPr>
              <w:t>. Представление числа в виде суммы разрядных слагаемых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94A61">
              <w:rPr>
                <w:rFonts w:ascii="Times New Roman" w:hAnsi="Times New Roman" w:cs="Times New Roman"/>
              </w:rPr>
              <w:t xml:space="preserve"> особенности построения десятичной системы счисления, названия разрядов. 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 xml:space="preserve"> представлять числа в виде суммы разрядных слагаемы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Римская система записи чисе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Учебник</w:t>
            </w:r>
            <w:r w:rsidRPr="00194A61">
              <w:rPr>
                <w:rFonts w:ascii="Times New Roman" w:hAnsi="Times New Roman" w:cs="Times New Roman"/>
              </w:rPr>
              <w:br/>
              <w:t>с. 4–5, П. Р. т. с. 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94A61" w:rsidRPr="00194A61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9351D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равнение десятичной системы с римской системой записи чисе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Учебник, с. 7 № 12, 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94A61" w:rsidRPr="00194A61">
        <w:tblPrEx>
          <w:tblCellSpacing w:w="-8" w:type="dxa"/>
        </w:tblPrEx>
        <w:trPr>
          <w:trHeight w:val="990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9351D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Чтение и запись многозначных чисе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лассы и разряды многозначного числа в пределах миллиард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накомство с классами и разрядами многозначного числа в пределах миллиарда. Чтение и запись многозначных чисел. Запись результатов сравнения с помощью знаков «&lt;», «&gt;»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94A61">
              <w:rPr>
                <w:rFonts w:ascii="Times New Roman" w:hAnsi="Times New Roman" w:cs="Times New Roman"/>
              </w:rPr>
              <w:t>: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название, последовательность и запись чисел от 0 до 1000000;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классы и разряды.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>: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читать многозначное число путем разбивки его записи на классы;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Текущий. </w:t>
            </w:r>
            <w:r w:rsidRPr="00194A61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9351D0" w:rsidP="009351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11</w:t>
            </w:r>
            <w:r w:rsidR="00194A61" w:rsidRPr="00194A6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4</w:t>
            </w:r>
            <w:r w:rsidR="00194A61" w:rsidRPr="00194A61">
              <w:rPr>
                <w:rFonts w:ascii="Times New Roman" w:hAnsi="Times New Roman" w:cs="Times New Roman"/>
              </w:rPr>
              <w:t>, П. Р. т. с. 5</w:t>
            </w:r>
            <w:r w:rsidR="00194A61" w:rsidRPr="00194A61">
              <w:rPr>
                <w:rFonts w:ascii="Times New Roman" w:hAnsi="Times New Roman" w:cs="Times New Roman"/>
              </w:rPr>
              <w:br/>
              <w:t>№ 11, 1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94A61" w:rsidRPr="00194A61">
        <w:tblPrEx>
          <w:tblCellSpacing w:w="-8" w:type="dxa"/>
        </w:tblPrEx>
        <w:trPr>
          <w:trHeight w:val="690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9351D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пособ чтения многозначного числ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Р. т.</w:t>
            </w:r>
            <w:r w:rsidRPr="00194A61">
              <w:rPr>
                <w:rFonts w:ascii="Times New Roman" w:hAnsi="Times New Roman" w:cs="Times New Roman"/>
              </w:rPr>
              <w:br/>
              <w:t xml:space="preserve">с. 6 </w:t>
            </w:r>
            <w:r w:rsidRPr="00194A61">
              <w:rPr>
                <w:rFonts w:ascii="Times New Roman" w:hAnsi="Times New Roman" w:cs="Times New Roman"/>
              </w:rPr>
              <w:br/>
              <w:t>№ 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4A61" w:rsidRPr="00194A61" w:rsidRDefault="00194A61" w:rsidP="00194A61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194A6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194A61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1198"/>
        <w:gridCol w:w="1848"/>
        <w:gridCol w:w="879"/>
        <w:gridCol w:w="1000"/>
        <w:gridCol w:w="2347"/>
        <w:gridCol w:w="2454"/>
        <w:gridCol w:w="925"/>
        <w:gridCol w:w="1363"/>
        <w:gridCol w:w="1000"/>
        <w:gridCol w:w="863"/>
      </w:tblGrid>
      <w:tr w:rsidR="00194A61" w:rsidRPr="00194A61">
        <w:trPr>
          <w:trHeight w:val="135"/>
          <w:tblCellSpacing w:w="0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94A61" w:rsidRPr="00194A61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9351D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апись многозначного числ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записывать многозначное число цифрами после предварительного определения числа цифр в каждом классе;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сравнивать многозначные числа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93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Учебник, </w:t>
            </w:r>
            <w:r w:rsidRPr="00194A61">
              <w:rPr>
                <w:rFonts w:ascii="Times New Roman" w:hAnsi="Times New Roman" w:cs="Times New Roman"/>
              </w:rPr>
              <w:br/>
              <w:t>с. 1</w:t>
            </w:r>
            <w:r w:rsidR="009351D0">
              <w:rPr>
                <w:rFonts w:ascii="Times New Roman" w:hAnsi="Times New Roman" w:cs="Times New Roman"/>
              </w:rPr>
              <w:t>5</w:t>
            </w:r>
            <w:r w:rsidRPr="00194A61">
              <w:rPr>
                <w:rFonts w:ascii="Times New Roman" w:hAnsi="Times New Roman" w:cs="Times New Roman"/>
              </w:rPr>
              <w:t xml:space="preserve">, П. с. 11 № </w:t>
            </w:r>
            <w:r w:rsidR="009351D0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61" w:rsidRPr="00194A61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9351D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Чтение и запись </w:t>
            </w:r>
            <w:proofErr w:type="gramStart"/>
            <w:r w:rsidRPr="00194A61">
              <w:rPr>
                <w:rFonts w:ascii="Times New Roman" w:hAnsi="Times New Roman" w:cs="Times New Roman"/>
              </w:rPr>
              <w:t>многозначных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чисел. Самостоятельная рабо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Закрепление 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Учебник,</w:t>
            </w:r>
          </w:p>
          <w:p w:rsidR="00194A61" w:rsidRPr="00194A61" w:rsidRDefault="00194A61" w:rsidP="0093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. 1</w:t>
            </w:r>
            <w:r w:rsidR="009351D0">
              <w:rPr>
                <w:rFonts w:ascii="Times New Roman" w:hAnsi="Times New Roman" w:cs="Times New Roman"/>
              </w:rPr>
              <w:t>6</w:t>
            </w:r>
            <w:r w:rsidRPr="00194A61">
              <w:rPr>
                <w:rFonts w:ascii="Times New Roman" w:hAnsi="Times New Roman" w:cs="Times New Roman"/>
              </w:rPr>
              <w:t xml:space="preserve"> № </w:t>
            </w:r>
            <w:r w:rsidR="009351D0">
              <w:rPr>
                <w:rFonts w:ascii="Times New Roman" w:hAnsi="Times New Roman" w:cs="Times New Roman"/>
              </w:rPr>
              <w:t>44,4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351D0" w:rsidRPr="00194A61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Default="009351D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Pr="009351D0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351D0">
              <w:rPr>
                <w:rFonts w:ascii="Times New Roman" w:hAnsi="Times New Roman" w:cs="Times New Roman"/>
                <w:iCs/>
              </w:rPr>
              <w:t>Сравнение</w:t>
            </w:r>
            <w:r>
              <w:t xml:space="preserve"> </w:t>
            </w:r>
            <w:r w:rsidRPr="009351D0">
              <w:rPr>
                <w:rFonts w:ascii="Times New Roman" w:hAnsi="Times New Roman" w:cs="Times New Roman"/>
                <w:iCs/>
              </w:rPr>
              <w:t>многозначных чисел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351D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Pr="009351D0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51D0">
              <w:rPr>
                <w:rFonts w:ascii="Times New Roman" w:hAnsi="Times New Roman" w:cs="Times New Roman"/>
                <w:iCs/>
              </w:rPr>
              <w:t>Сравнение</w:t>
            </w:r>
            <w:r>
              <w:t xml:space="preserve"> </w:t>
            </w:r>
            <w:r w:rsidRPr="009351D0">
              <w:rPr>
                <w:rFonts w:ascii="Times New Roman" w:hAnsi="Times New Roman" w:cs="Times New Roman"/>
                <w:iCs/>
              </w:rPr>
              <w:t>многозначных чисел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351D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Pr="00194A61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Pr="00194A61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сравнение многозначных чисел.</w:t>
            </w:r>
          </w:p>
          <w:p w:rsidR="009351D0" w:rsidRPr="00194A61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результатов сравнения с помощью знаков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Pr="009351D0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Pr="00194A61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Pr="00194A61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Default="009351D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23</w:t>
            </w:r>
            <w:r w:rsidR="005B1C5B">
              <w:rPr>
                <w:rFonts w:ascii="Times New Roman" w:hAnsi="Times New Roman" w:cs="Times New Roman"/>
              </w:rPr>
              <w:t>, №75.</w:t>
            </w:r>
          </w:p>
          <w:p w:rsidR="005B1C5B" w:rsidRDefault="005B1C5B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24, №82.</w:t>
            </w:r>
          </w:p>
          <w:p w:rsidR="005B1C5B" w:rsidRPr="00194A61" w:rsidRDefault="005B1C5B" w:rsidP="005B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26, №8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1D0" w:rsidRPr="00194A61" w:rsidRDefault="009351D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94A61" w:rsidRPr="00194A61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9351D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ложение многозначных чисе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Устные и письменные приемы сложения мног</w:t>
            </w:r>
            <w:proofErr w:type="gramStart"/>
            <w:r w:rsidRPr="00194A61">
              <w:rPr>
                <w:rFonts w:ascii="Times New Roman" w:hAnsi="Times New Roman" w:cs="Times New Roman"/>
              </w:rPr>
              <w:t>о-</w:t>
            </w:r>
            <w:proofErr w:type="gramEnd"/>
            <w:r w:rsidRPr="00194A61">
              <w:rPr>
                <w:rFonts w:ascii="Times New Roman" w:hAnsi="Times New Roman" w:cs="Times New Roman"/>
              </w:rPr>
              <w:br/>
            </w:r>
            <w:proofErr w:type="spellStart"/>
            <w:r w:rsidRPr="00194A61">
              <w:rPr>
                <w:rFonts w:ascii="Times New Roman" w:hAnsi="Times New Roman" w:cs="Times New Roman"/>
              </w:rPr>
              <w:t>значных</w:t>
            </w:r>
            <w:proofErr w:type="spellEnd"/>
            <w:r w:rsidRPr="00194A61"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вторение устных и письменных приемов сложения многозначных чисел (в том числе поразрядное сложение).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Знакомство с алгоритмом письменного сложения многозначных чисел и последующая </w:t>
            </w:r>
            <w:r w:rsidRPr="00194A61">
              <w:rPr>
                <w:rFonts w:ascii="Times New Roman" w:hAnsi="Times New Roman" w:cs="Times New Roman"/>
              </w:rPr>
              <w:lastRenderedPageBreak/>
              <w:t>отработка соответствующих практических умений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lastRenderedPageBreak/>
              <w:t>Знать и уметь</w:t>
            </w:r>
            <w:r w:rsidRPr="00194A61">
              <w:rPr>
                <w:rFonts w:ascii="Times New Roman" w:hAnsi="Times New Roman" w:cs="Times New Roman"/>
              </w:rPr>
              <w:t xml:space="preserve"> применять алгоритм письменного сложения многозначных чисел.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>: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переносить умение складывать числа в пределах 1000 на область многозначных чисел до миллиарда;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– выполнять проверку </w:t>
            </w:r>
            <w:r w:rsidRPr="00194A61">
              <w:rPr>
                <w:rFonts w:ascii="Times New Roman" w:hAnsi="Times New Roman" w:cs="Times New Roman"/>
              </w:rPr>
              <w:lastRenderedPageBreak/>
              <w:t>сложения перестановкой слагаемы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 xml:space="preserve">Тематический. </w:t>
            </w:r>
          </w:p>
          <w:p w:rsid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6C5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6C5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6C5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6C5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6C5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6C5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6C5" w:rsidRPr="00194A61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 xml:space="preserve">Контрольная работа </w:t>
            </w:r>
            <w:r w:rsidRPr="00194A61">
              <w:rPr>
                <w:rFonts w:ascii="Times New Roman" w:hAnsi="Times New Roman" w:cs="Times New Roman"/>
              </w:rPr>
              <w:br/>
              <w:t>№ 1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5B1C5B" w:rsidP="005B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29-30, П. </w:t>
            </w:r>
            <w:r w:rsidR="00194A61" w:rsidRPr="00194A6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3-10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94A61" w:rsidRPr="00194A61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5B1C5B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ложение мног</w:t>
            </w:r>
            <w:proofErr w:type="gramStart"/>
            <w:r w:rsidRPr="00194A61">
              <w:rPr>
                <w:rFonts w:ascii="Times New Roman" w:hAnsi="Times New Roman" w:cs="Times New Roman"/>
              </w:rPr>
              <w:t>о-</w:t>
            </w:r>
            <w:proofErr w:type="gramEnd"/>
            <w:r w:rsidRPr="00194A61">
              <w:rPr>
                <w:rFonts w:ascii="Times New Roman" w:hAnsi="Times New Roman" w:cs="Times New Roman"/>
              </w:rPr>
              <w:br/>
            </w:r>
            <w:proofErr w:type="spellStart"/>
            <w:r w:rsidRPr="00194A61">
              <w:rPr>
                <w:rFonts w:ascii="Times New Roman" w:hAnsi="Times New Roman" w:cs="Times New Roman"/>
              </w:rPr>
              <w:t>значных</w:t>
            </w:r>
            <w:proofErr w:type="spellEnd"/>
            <w:r w:rsidRPr="00194A61">
              <w:rPr>
                <w:rFonts w:ascii="Times New Roman" w:hAnsi="Times New Roman" w:cs="Times New Roman"/>
              </w:rPr>
              <w:t xml:space="preserve"> чисел в пределах миллиард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5B1C5B" w:rsidP="005B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31 </w:t>
            </w:r>
            <w:r>
              <w:rPr>
                <w:rFonts w:ascii="Times New Roman" w:hAnsi="Times New Roman" w:cs="Times New Roman"/>
              </w:rPr>
              <w:br/>
              <w:t>№ 1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94A61" w:rsidRPr="00194A61" w:rsidTr="00A81FF3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5B1C5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>1</w:t>
            </w:r>
            <w:r w:rsidR="005B1C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ая работа № 1 по теме «Сложение многозначных чисел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5B1C5B" w:rsidRPr="00194A61" w:rsidTr="00A81FF3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C5B" w:rsidRPr="00194A61" w:rsidRDefault="005B1C5B" w:rsidP="005B1C5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C5B" w:rsidRPr="00194A61" w:rsidRDefault="005B1C5B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C5B" w:rsidRPr="00194A61" w:rsidRDefault="005B1C5B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="00DD76C5">
              <w:rPr>
                <w:rFonts w:ascii="Times New Roman" w:hAnsi="Times New Roman" w:cs="Times New Roman"/>
              </w:rPr>
              <w:t>. Проверка сложения перестановкой слагаемых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C5B" w:rsidRPr="00194A61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1C5B" w:rsidRPr="00194A61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5B" w:rsidRPr="00A81FF3" w:rsidRDefault="005B1C5B" w:rsidP="00A8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C5B" w:rsidRPr="00194A61" w:rsidRDefault="005B1C5B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C5B" w:rsidRPr="00DD76C5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C5B" w:rsidRPr="00194A61" w:rsidRDefault="005B1C5B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C5B" w:rsidRPr="00194A61" w:rsidRDefault="00DD76C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32, №123,12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C5B" w:rsidRPr="00194A61" w:rsidRDefault="005B1C5B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31F1C" w:rsidRPr="00194A61" w:rsidTr="007D7C35">
        <w:tblPrEx>
          <w:tblCellSpacing w:w="-8" w:type="dxa"/>
        </w:tblPrEx>
        <w:trPr>
          <w:trHeight w:val="1476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5B1C5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читание многозначных чисел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приемы вычитания многозначных чисел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7D7C35" w:rsidRDefault="00A81FF3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вторение устны</w:t>
            </w:r>
            <w:r>
              <w:rPr>
                <w:rFonts w:ascii="Times New Roman" w:hAnsi="Times New Roman" w:cs="Times New Roman"/>
              </w:rPr>
              <w:t xml:space="preserve">х и письменных приемов вычитания </w:t>
            </w:r>
            <w:r w:rsidRPr="00194A61">
              <w:rPr>
                <w:rFonts w:ascii="Times New Roman" w:hAnsi="Times New Roman" w:cs="Times New Roman"/>
              </w:rPr>
              <w:t>многозначных чисел (</w:t>
            </w:r>
            <w:r>
              <w:rPr>
                <w:rFonts w:ascii="Times New Roman" w:hAnsi="Times New Roman" w:cs="Times New Roman"/>
              </w:rPr>
              <w:t>в том числе поразрядное вычитание</w:t>
            </w:r>
            <w:r w:rsidRPr="00194A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1FF3" w:rsidRPr="00194A61" w:rsidRDefault="00A81FF3" w:rsidP="00A8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Pr="00194A61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 алгоритм письменного вычитания</w:t>
            </w:r>
            <w:r w:rsidRPr="00194A61">
              <w:rPr>
                <w:rFonts w:ascii="Times New Roman" w:hAnsi="Times New Roman" w:cs="Times New Roman"/>
              </w:rPr>
              <w:t xml:space="preserve"> многозначных чисел.</w:t>
            </w:r>
          </w:p>
          <w:p w:rsidR="00A31F1C" w:rsidRPr="00A81FF3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94A61">
              <w:rPr>
                <w:rFonts w:ascii="Times New Roman" w:hAnsi="Times New Roman" w:cs="Times New Roman"/>
              </w:rPr>
              <w:t>Тематический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194A61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36 №141,14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194A61" w:rsidRDefault="00A31F1C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31F1C" w:rsidRPr="00194A61" w:rsidTr="00A81FF3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31F1C" w:rsidRDefault="00A31F1C" w:rsidP="005B1C5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F1C" w:rsidRP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A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Вычитание многозначных чисел в пределах миллиарда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  <w:r w:rsidR="00A81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31F1C" w:rsidRPr="00A81FF3" w:rsidRDefault="00A81FF3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94A61">
              <w:rPr>
                <w:rFonts w:ascii="Times New Roman" w:hAnsi="Times New Roman" w:cs="Times New Roman"/>
              </w:rPr>
              <w:t xml:space="preserve">Знакомство с алгоритмом письменного сложения многозначных чисел и </w:t>
            </w:r>
            <w:proofErr w:type="gramStart"/>
            <w:r w:rsidRPr="00194A61">
              <w:rPr>
                <w:rFonts w:ascii="Times New Roman" w:hAnsi="Times New Roman" w:cs="Times New Roman"/>
              </w:rPr>
              <w:t>последующая</w:t>
            </w:r>
            <w:proofErr w:type="gram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FF3" w:rsidRPr="00194A61" w:rsidRDefault="00A81FF3" w:rsidP="00A8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>:</w:t>
            </w:r>
          </w:p>
          <w:p w:rsidR="00A31F1C" w:rsidRPr="007D7C35" w:rsidRDefault="00A81FF3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ереносить умение вычитать</w:t>
            </w:r>
            <w:r w:rsidRPr="00194A61">
              <w:rPr>
                <w:rFonts w:ascii="Times New Roman" w:hAnsi="Times New Roman" w:cs="Times New Roman"/>
              </w:rPr>
              <w:t xml:space="preserve"> числа в пределах 1000 на область многозначных чисел до миллиарда;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81FF3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194A61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35, №135,15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194A61" w:rsidRDefault="00A31F1C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31F1C" w:rsidRPr="00194A61" w:rsidTr="00A81FF3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5B1C5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194A61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A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  <w:r w:rsidRPr="00194A61">
              <w:rPr>
                <w:rFonts w:ascii="Times New Roman" w:hAnsi="Times New Roman" w:cs="Times New Roman"/>
              </w:rPr>
              <w:t xml:space="preserve"> по теме «</w:t>
            </w:r>
            <w:r>
              <w:rPr>
                <w:rFonts w:ascii="Times New Roman" w:hAnsi="Times New Roman" w:cs="Times New Roman"/>
              </w:rPr>
              <w:t xml:space="preserve">Вычитание </w:t>
            </w:r>
            <w:r w:rsidRPr="00194A61">
              <w:rPr>
                <w:rFonts w:ascii="Times New Roman" w:hAnsi="Times New Roman" w:cs="Times New Roman"/>
              </w:rPr>
              <w:t>многозначных чисел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194A61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A81FF3" w:rsidRDefault="00A81FF3" w:rsidP="00A8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94A61">
              <w:rPr>
                <w:rFonts w:ascii="Times New Roman" w:hAnsi="Times New Roman" w:cs="Times New Roman"/>
              </w:rPr>
              <w:t xml:space="preserve">– выполнять проверку </w:t>
            </w:r>
            <w:r>
              <w:rPr>
                <w:rFonts w:ascii="Times New Roman" w:hAnsi="Times New Roman" w:cs="Times New Roman"/>
              </w:rPr>
              <w:t>вычитания с помощью сложения разности с вычитаемым и с помощью разности из уменьшаемого.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br/>
              <w:t>№ 2</w:t>
            </w:r>
            <w:r w:rsidRPr="00194A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194A61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Default="00A31F1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1F1C" w:rsidRPr="00194A61" w:rsidRDefault="00A31F1C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4A61" w:rsidRPr="00194A61" w:rsidRDefault="00194A61" w:rsidP="00194A61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194A61">
        <w:rPr>
          <w:rFonts w:ascii="Times New Roman" w:hAnsi="Times New Roman" w:cs="Times New Roman"/>
          <w:i/>
          <w:iCs/>
        </w:rPr>
        <w:br w:type="page"/>
      </w:r>
      <w:r w:rsidRPr="00194A61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1198"/>
        <w:gridCol w:w="1848"/>
        <w:gridCol w:w="879"/>
        <w:gridCol w:w="1000"/>
        <w:gridCol w:w="2347"/>
        <w:gridCol w:w="2454"/>
        <w:gridCol w:w="925"/>
        <w:gridCol w:w="1363"/>
        <w:gridCol w:w="1000"/>
        <w:gridCol w:w="863"/>
      </w:tblGrid>
      <w:tr w:rsidR="00194A61" w:rsidRPr="00194A61" w:rsidTr="0005451D">
        <w:trPr>
          <w:trHeight w:val="135"/>
          <w:tblCellSpacing w:w="0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A57A9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A57A9">
              <w:rPr>
                <w:rFonts w:ascii="Times New Roman" w:hAnsi="Times New Roman" w:cs="Times New Roman"/>
              </w:rPr>
              <w:t>Построение прямоугольник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A57A9">
              <w:rPr>
                <w:rFonts w:ascii="Times New Roman" w:hAnsi="Times New Roman" w:cs="Times New Roman"/>
              </w:rPr>
              <w:t>Построение прямоугольников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Pr="00BA57A9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57A9">
              <w:rPr>
                <w:rFonts w:ascii="Times New Roman" w:hAnsi="Times New Roman" w:cs="Times New Roman"/>
              </w:rPr>
              <w:t>Построение прямоугольников с данными длинами сторо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BA57A9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BA57A9">
              <w:rPr>
                <w:rFonts w:ascii="Times New Roman" w:hAnsi="Times New Roman" w:cs="Times New Roman"/>
              </w:rPr>
              <w:t>строить прямоугольник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42, №175,18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7A9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A57A9">
              <w:rPr>
                <w:rFonts w:ascii="Times New Roman" w:hAnsi="Times New Roman" w:cs="Times New Roman"/>
              </w:rPr>
              <w:t>Построение прямоугольников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57A9" w:rsidRPr="00BA57A9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57A9">
              <w:rPr>
                <w:rFonts w:ascii="Times New Roman" w:hAnsi="Times New Roman" w:cs="Times New Roman"/>
              </w:rPr>
              <w:t>Построение на нелинованной бумаге прямоугольника с помощью чертёжных инструментов разными способами</w:t>
            </w:r>
          </w:p>
        </w:tc>
        <w:tc>
          <w:tcPr>
            <w:tcW w:w="24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57A9" w:rsidRPr="00BA57A9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44, №184,190,19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7A9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AB64A6" w:rsidRDefault="00AB64A6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4A6">
              <w:rPr>
                <w:rFonts w:ascii="Times New Roman" w:hAnsi="Times New Roman" w:cs="Times New Roman"/>
              </w:rPr>
              <w:t xml:space="preserve">Ознакомление с новой величиной </w:t>
            </w:r>
            <w:r>
              <w:rPr>
                <w:rFonts w:ascii="Times New Roman" w:hAnsi="Times New Roman" w:cs="Times New Roman"/>
              </w:rPr>
              <w:t>–</w:t>
            </w:r>
            <w:r w:rsidRPr="00AB64A6">
              <w:rPr>
                <w:rFonts w:ascii="Times New Roman" w:hAnsi="Times New Roman" w:cs="Times New Roman"/>
              </w:rPr>
              <w:t xml:space="preserve"> скорост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AB64A6" w:rsidRDefault="00AB64A6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понятии «скорость» как характеристике быстроты движения тела.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с.47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№ 214,2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7A9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скорости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AB64A6" w:rsidRDefault="00AB64A6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скорости и их обозначения.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AB64A6" w:rsidRDefault="00AB64A6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бозначать единицы скорости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с.48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№208,21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3A5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Pr="00194A61" w:rsidRDefault="00AB64A6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«спидометр»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51, №222,22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29A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. Нахождение скорости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вида задач на нахождение:</w:t>
            </w:r>
          </w:p>
          <w:p w:rsidR="0009329A" w:rsidRPr="007113A5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орости, если известны путь и время;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9A" w:rsidRPr="0009329A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29A">
              <w:rPr>
                <w:rFonts w:ascii="Times New Roman" w:hAnsi="Times New Roman" w:cs="Times New Roman"/>
                <w:b/>
              </w:rPr>
              <w:t>Уметь:</w:t>
            </w:r>
          </w:p>
          <w:p w:rsidR="0009329A" w:rsidRPr="00ED0845" w:rsidRDefault="0009329A" w:rsidP="00ED0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ься изученной терминологией</w:t>
            </w:r>
          </w:p>
          <w:p w:rsidR="0009329A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D0845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шать текстовые задачи на движение;</w:t>
            </w:r>
          </w:p>
          <w:p w:rsidR="0009329A" w:rsidRPr="00ED0845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зависимость между величинами.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54, П., № 23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29A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движение. </w:t>
            </w:r>
            <w:r>
              <w:rPr>
                <w:rFonts w:ascii="Times New Roman" w:hAnsi="Times New Roman" w:cs="Times New Roman"/>
              </w:rPr>
              <w:lastRenderedPageBreak/>
              <w:t>Нахождение пути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Изучение нового </w:t>
            </w:r>
            <w:r w:rsidRPr="00194A61">
              <w:rPr>
                <w:rFonts w:ascii="Times New Roman" w:hAnsi="Times New Roman" w:cs="Times New Roman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ED084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ти, если известны скорость и время;</w:t>
            </w:r>
          </w:p>
          <w:p w:rsidR="0009329A" w:rsidRPr="00ED0845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ремени, если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извест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ть и скорость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ED0845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с.55, П., </w:t>
            </w:r>
            <w:r>
              <w:rPr>
                <w:rFonts w:ascii="Times New Roman" w:hAnsi="Times New Roman" w:cs="Times New Roman"/>
              </w:rPr>
              <w:lastRenderedPageBreak/>
              <w:t>№ 23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51D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. Нахождение времени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Pr="00A77BC3" w:rsidRDefault="00A77BC3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ED084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ED0845" w:rsidP="00ED0845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56, П., № 24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7A9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AC589C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57A9" w:rsidRPr="00194A61" w:rsidRDefault="00A77BC3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ED084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ED0845" w:rsidP="00ED0845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58, № 251,253,25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A9" w:rsidRPr="00194A61" w:rsidRDefault="00BA57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61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DD76C5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A61"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ординатный уго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ординатный угол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ED0845" w:rsidRDefault="00ED0845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084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ставление о понятии «координатный угол»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2B585A" w:rsidRDefault="002B585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понятии «координатный угол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2B585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ординатный угол. Чтение и запись координат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ED0845" w:rsidP="00ED0845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64</w:t>
            </w:r>
            <w:r w:rsidR="00194A61" w:rsidRPr="00194A6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61" w:rsidRPr="00194A61" w:rsidTr="0005451D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ED0845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строение точки с указанными координатами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2B585A" w:rsidRDefault="002B585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а построения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2B585A" w:rsidRDefault="002B585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троить точки с указанными координатами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2B585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2B585A" w:rsidRDefault="002B585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585A">
              <w:rPr>
                <w:rFonts w:ascii="Times New Roman" w:hAnsi="Times New Roman" w:cs="Times New Roman"/>
              </w:rPr>
              <w:t>Учебник, с.65, №278,281,28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61" w:rsidRPr="00194A61" w:rsidTr="0005451D">
        <w:tblPrEx>
          <w:tblCellSpacing w:w="-8" w:type="dxa"/>
        </w:tblPrEx>
        <w:trPr>
          <w:trHeight w:val="108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2B585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Графики. Диаграммы. 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Графики</w:t>
            </w:r>
            <w:r w:rsidR="0005451D" w:rsidRPr="00194A61">
              <w:rPr>
                <w:rFonts w:ascii="Times New Roman" w:hAnsi="Times New Roman" w:cs="Times New Roman"/>
              </w:rPr>
              <w:t xml:space="preserve"> Таблицы. </w:t>
            </w:r>
            <w:r w:rsidR="0005451D" w:rsidRPr="00194A61">
              <w:rPr>
                <w:rFonts w:ascii="Times New Roman" w:hAnsi="Times New Roman" w:cs="Times New Roman"/>
              </w:rPr>
              <w:br/>
              <w:t>Диаграммы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05451D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ями «график», «диаграмма», «таблица».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05451D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я «график», «диаграмма», «таблица».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2B585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Графики, </w:t>
            </w:r>
            <w:r w:rsidRPr="00194A61">
              <w:rPr>
                <w:rFonts w:ascii="Times New Roman" w:hAnsi="Times New Roman" w:cs="Times New Roman"/>
              </w:rPr>
              <w:br/>
              <w:t>диаграммы, таблицы. Их значение для передачи информации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05451D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Учебник, </w:t>
            </w:r>
            <w:r w:rsidRPr="00194A61">
              <w:rPr>
                <w:rFonts w:ascii="Times New Roman" w:hAnsi="Times New Roman" w:cs="Times New Roman"/>
              </w:rPr>
              <w:br/>
              <w:t xml:space="preserve">с. </w:t>
            </w:r>
            <w:r w:rsidR="0005451D">
              <w:rPr>
                <w:rFonts w:ascii="Times New Roman" w:hAnsi="Times New Roman" w:cs="Times New Roman"/>
              </w:rPr>
              <w:t>70-71</w:t>
            </w:r>
            <w:r w:rsidRPr="00194A61">
              <w:rPr>
                <w:rFonts w:ascii="Times New Roman" w:hAnsi="Times New Roman" w:cs="Times New Roman"/>
              </w:rPr>
              <w:t xml:space="preserve"> </w:t>
            </w:r>
            <w:r w:rsidRPr="00194A61">
              <w:rPr>
                <w:rFonts w:ascii="Times New Roman" w:hAnsi="Times New Roman" w:cs="Times New Roman"/>
              </w:rPr>
              <w:br/>
              <w:t xml:space="preserve">№ </w:t>
            </w:r>
            <w:r w:rsidR="0005451D">
              <w:rPr>
                <w:rFonts w:ascii="Times New Roman" w:hAnsi="Times New Roman" w:cs="Times New Roman"/>
              </w:rPr>
              <w:t>291,3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94A61" w:rsidRPr="00194A61" w:rsidTr="0005451D">
        <w:tblPrEx>
          <w:tblCellSpacing w:w="-8" w:type="dxa"/>
        </w:tblPrEx>
        <w:trPr>
          <w:trHeight w:val="64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05451D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A61" w:rsidRPr="00194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строение простейших графиков, диаграмм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05451D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ов построения простейших графиков и диаграмм.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05451D" w:rsidP="000545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простейшие графики и диаграммы.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05451D" w:rsidP="00194A61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71,№ 30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B7C38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стительное свойство </w:t>
            </w:r>
            <w:r>
              <w:rPr>
                <w:rFonts w:ascii="Times New Roman" w:hAnsi="Times New Roman" w:cs="Times New Roman"/>
              </w:rPr>
              <w:lastRenderedPageBreak/>
              <w:t>сложения и умно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местительное свойство сложения и </w:t>
            </w:r>
            <w:r>
              <w:rPr>
                <w:rFonts w:ascii="Times New Roman" w:hAnsi="Times New Roman" w:cs="Times New Roman"/>
              </w:rPr>
              <w:lastRenderedPageBreak/>
              <w:t>умноже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редставлений о переместительном </w:t>
            </w:r>
            <w:r>
              <w:rPr>
                <w:rFonts w:ascii="Times New Roman" w:hAnsi="Times New Roman" w:cs="Times New Roman"/>
              </w:rPr>
              <w:lastRenderedPageBreak/>
              <w:t>свойстве сложения и умножения, о сложении с нулем.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Default="007B7C38" w:rsidP="007B7C3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я «переместительное свойство сложения», </w:t>
            </w:r>
            <w:r>
              <w:rPr>
                <w:rFonts w:ascii="Times New Roman" w:hAnsi="Times New Roman" w:cs="Times New Roman"/>
              </w:rPr>
              <w:lastRenderedPageBreak/>
              <w:t>«Переместительное свойство умножения».</w:t>
            </w:r>
          </w:p>
          <w:p w:rsidR="007B7C38" w:rsidRDefault="007B7C38" w:rsidP="007B7C3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</w:t>
            </w:r>
          </w:p>
          <w:p w:rsidR="007B7C38" w:rsidRDefault="007B7C38" w:rsidP="007B7C3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ть сложение, используя свойства арифметических действий;</w:t>
            </w:r>
          </w:p>
          <w:p w:rsidR="007B7C38" w:rsidRPr="00194A61" w:rsidRDefault="007B7C38" w:rsidP="007B7C3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ть вычисления с нулем.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73, П., №313,32</w:t>
            </w:r>
            <w:r>
              <w:rPr>
                <w:rFonts w:ascii="Times New Roman" w:hAnsi="Times New Roman" w:cs="Times New Roman"/>
              </w:rPr>
              <w:lastRenderedPageBreak/>
              <w:t>2,315,32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B7C38" w:rsidRPr="00194A61" w:rsidTr="0005451D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-4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E5770D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сложения и умно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E5770D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сложения и умноже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E5770D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E5770D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4A0B52" w:rsidP="004A0B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едставлений о сочетательном свойстве сложения и умножения, о сложении с нулем.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4A0B52" w:rsidP="004A0B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сочетательное свойство сложения», «сочетательное свойство умножения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4A0B52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79,П., №342,349,с. 80, П., 343,34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C38" w:rsidRPr="00194A61" w:rsidRDefault="007B7C38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75EA9" w:rsidRPr="00194A61" w:rsidTr="00275EA9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Многогранни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Многогранник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многограннике.</w:t>
            </w:r>
          </w:p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многограннике.</w:t>
            </w:r>
          </w:p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и называть элементы многогранника – грани, ребра, вершины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275EA9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Многогранник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85</w:t>
            </w:r>
            <w:r w:rsidRPr="00194A61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, 368</w:t>
            </w:r>
          </w:p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Р. т. с. 24 № 7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75EA9" w:rsidRPr="00194A61" w:rsidTr="00275EA9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275EA9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ображение многогранника на чертежах, обозначение их буквами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а изображения многогранника на чертежах, обозначение их буквами.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275EA9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Элементы многогранника – грани, вершины, ребр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. т. </w:t>
            </w:r>
            <w:r w:rsidRPr="00194A61">
              <w:rPr>
                <w:rFonts w:ascii="Times New Roman" w:hAnsi="Times New Roman" w:cs="Times New Roman"/>
              </w:rPr>
              <w:br/>
              <w:t>с. 2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4A61" w:rsidRPr="00194A61" w:rsidRDefault="00194A61" w:rsidP="00194A61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194A61">
        <w:rPr>
          <w:rFonts w:ascii="Times New Roman" w:hAnsi="Times New Roman" w:cs="Times New Roman"/>
          <w:i/>
          <w:iCs/>
        </w:rPr>
        <w:br w:type="page"/>
      </w:r>
      <w:r w:rsidR="00275EA9" w:rsidRPr="00194A61">
        <w:rPr>
          <w:rFonts w:ascii="Times New Roman" w:hAnsi="Times New Roman" w:cs="Times New Roman"/>
          <w:i/>
          <w:iCs/>
        </w:rPr>
        <w:lastRenderedPageBreak/>
        <w:t xml:space="preserve"> </w:t>
      </w:r>
      <w:r w:rsidRPr="00194A61">
        <w:rPr>
          <w:rFonts w:ascii="Times New Roman" w:hAnsi="Times New Roman" w:cs="Times New Roman"/>
          <w:i/>
          <w:iCs/>
        </w:rPr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1198"/>
        <w:gridCol w:w="1848"/>
        <w:gridCol w:w="879"/>
        <w:gridCol w:w="1000"/>
        <w:gridCol w:w="2347"/>
        <w:gridCol w:w="2470"/>
        <w:gridCol w:w="923"/>
        <w:gridCol w:w="1319"/>
        <w:gridCol w:w="1030"/>
        <w:gridCol w:w="863"/>
      </w:tblGrid>
      <w:tr w:rsidR="00194A61" w:rsidRPr="00194A61" w:rsidTr="001B3A63">
        <w:trPr>
          <w:trHeight w:val="135"/>
          <w:tblCellSpacing w:w="0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94A61" w:rsidRPr="00194A61" w:rsidTr="001B3A63">
        <w:tblPrEx>
          <w:tblCellSpacing w:w="-8" w:type="dxa"/>
        </w:tblPrEx>
        <w:trPr>
          <w:trHeight w:val="99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2B585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аспределительные свойства умножен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аспределительные свойства умножения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редставлений о </w:t>
            </w:r>
            <w:r w:rsidR="00194A61" w:rsidRPr="00194A61">
              <w:rPr>
                <w:rFonts w:ascii="Times New Roman" w:hAnsi="Times New Roman" w:cs="Times New Roman"/>
              </w:rPr>
              <w:t>распределительн</w:t>
            </w:r>
            <w:r>
              <w:rPr>
                <w:rFonts w:ascii="Times New Roman" w:hAnsi="Times New Roman" w:cs="Times New Roman"/>
              </w:rPr>
              <w:t>о</w:t>
            </w:r>
            <w:r w:rsidR="00194A61" w:rsidRPr="00194A61">
              <w:rPr>
                <w:rFonts w:ascii="Times New Roman" w:hAnsi="Times New Roman" w:cs="Times New Roman"/>
              </w:rPr>
              <w:t>м свойств</w:t>
            </w:r>
            <w:r>
              <w:rPr>
                <w:rFonts w:ascii="Times New Roman" w:hAnsi="Times New Roman" w:cs="Times New Roman"/>
              </w:rPr>
              <w:t>е</w:t>
            </w:r>
            <w:r w:rsidR="00194A61" w:rsidRPr="00194A61">
              <w:rPr>
                <w:rFonts w:ascii="Times New Roman" w:hAnsi="Times New Roman" w:cs="Times New Roman"/>
              </w:rPr>
              <w:t xml:space="preserve"> умножения относительно сложения и вычитания</w:t>
            </w:r>
          </w:p>
        </w:tc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Default="00275E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9329A">
              <w:rPr>
                <w:rFonts w:ascii="Times New Roman" w:hAnsi="Times New Roman" w:cs="Times New Roman"/>
                <w:b/>
                <w:iCs/>
              </w:rPr>
              <w:t>Знать</w:t>
            </w:r>
            <w:r>
              <w:rPr>
                <w:rFonts w:ascii="Times New Roman" w:hAnsi="Times New Roman" w:cs="Times New Roman"/>
                <w:iCs/>
              </w:rPr>
              <w:t xml:space="preserve"> свойства арифметических действий.</w:t>
            </w:r>
          </w:p>
          <w:p w:rsidR="00275EA9" w:rsidRPr="00275EA9" w:rsidRDefault="00275E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9329A">
              <w:rPr>
                <w:rFonts w:ascii="Times New Roman" w:hAnsi="Times New Roman" w:cs="Times New Roman"/>
                <w:b/>
                <w:iCs/>
              </w:rPr>
              <w:t>Уметь</w:t>
            </w:r>
            <w:r>
              <w:rPr>
                <w:rFonts w:ascii="Times New Roman" w:hAnsi="Times New Roman" w:cs="Times New Roman"/>
                <w:iCs/>
              </w:rPr>
              <w:t xml:space="preserve"> использовать свойства арифметических действий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89-90</w:t>
            </w:r>
            <w:r w:rsidRPr="00194A61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, №383,393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94A61" w:rsidRPr="00194A61" w:rsidTr="003A7BCF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275EA9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Вычисления с использованием распределительных свойств умножения. Самостоятельная работа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ренировочный</w:t>
            </w: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275EA9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91</w:t>
            </w:r>
            <w:r w:rsidR="00194A61" w:rsidRPr="00194A61">
              <w:rPr>
                <w:rFonts w:ascii="Times New Roman" w:hAnsi="Times New Roman" w:cs="Times New Roman"/>
              </w:rPr>
              <w:t>, П.</w:t>
            </w:r>
            <w:r w:rsidR="003A7BCF">
              <w:rPr>
                <w:rFonts w:ascii="Times New Roman" w:hAnsi="Times New Roman" w:cs="Times New Roman"/>
              </w:rPr>
              <w:t>, 385,399</w:t>
            </w:r>
          </w:p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Р. т. с. 31–3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75EA9" w:rsidRPr="00194A61" w:rsidTr="003A7BCF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ложение и вычитание мног</w:t>
            </w:r>
            <w:proofErr w:type="gramStart"/>
            <w:r w:rsidRPr="00194A61">
              <w:rPr>
                <w:rFonts w:ascii="Times New Roman" w:hAnsi="Times New Roman" w:cs="Times New Roman"/>
              </w:rPr>
              <w:t>о-</w:t>
            </w:r>
            <w:proofErr w:type="gramEnd"/>
            <w:r w:rsidRPr="00194A61">
              <w:rPr>
                <w:rFonts w:ascii="Times New Roman" w:hAnsi="Times New Roman" w:cs="Times New Roman"/>
              </w:rPr>
              <w:br/>
            </w:r>
            <w:proofErr w:type="spellStart"/>
            <w:r w:rsidRPr="00194A61">
              <w:rPr>
                <w:rFonts w:ascii="Times New Roman" w:hAnsi="Times New Roman" w:cs="Times New Roman"/>
              </w:rPr>
              <w:t>значных</w:t>
            </w:r>
            <w:proofErr w:type="spellEnd"/>
            <w:r w:rsidRPr="00194A61"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ая работа № 3 по теме «Сложение и вычитание многозначных чисел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94A61">
              <w:rPr>
                <w:rFonts w:ascii="Times New Roman" w:hAnsi="Times New Roman" w:cs="Times New Roman"/>
              </w:rPr>
              <w:t xml:space="preserve"> приемы сложения и вычитания мног</w:t>
            </w:r>
            <w:proofErr w:type="gramStart"/>
            <w:r w:rsidRPr="00194A61">
              <w:rPr>
                <w:rFonts w:ascii="Times New Roman" w:hAnsi="Times New Roman" w:cs="Times New Roman"/>
              </w:rPr>
              <w:t>о-</w:t>
            </w:r>
            <w:proofErr w:type="gramEnd"/>
            <w:r w:rsidRPr="00194A61">
              <w:rPr>
                <w:rFonts w:ascii="Times New Roman" w:hAnsi="Times New Roman" w:cs="Times New Roman"/>
              </w:rPr>
              <w:br/>
            </w:r>
            <w:proofErr w:type="spellStart"/>
            <w:r w:rsidRPr="00194A61">
              <w:rPr>
                <w:rFonts w:ascii="Times New Roman" w:hAnsi="Times New Roman" w:cs="Times New Roman"/>
              </w:rPr>
              <w:t>значных</w:t>
            </w:r>
            <w:proofErr w:type="spellEnd"/>
            <w:r w:rsidRPr="00194A61">
              <w:rPr>
                <w:rFonts w:ascii="Times New Roman" w:hAnsi="Times New Roman" w:cs="Times New Roman"/>
              </w:rPr>
              <w:t xml:space="preserve"> чисел в пределах миллиарда. </w:t>
            </w:r>
            <w:r w:rsidRPr="00194A61">
              <w:rPr>
                <w:rFonts w:ascii="Times New Roman" w:hAnsi="Times New Roman" w:cs="Times New Roman"/>
              </w:rPr>
              <w:br/>
            </w: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>:</w:t>
            </w:r>
          </w:p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использовать свойства сложения и умножения при выполнении вычислений;</w:t>
            </w:r>
          </w:p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решать текстовые задачи арифметическим способо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Тематический. Контрольная работа </w:t>
            </w:r>
            <w:r w:rsidRPr="00194A61">
              <w:rPr>
                <w:rFonts w:ascii="Times New Roman" w:hAnsi="Times New Roman" w:cs="Times New Roman"/>
              </w:rPr>
              <w:br/>
              <w:t>№ 3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EA9" w:rsidRPr="00275EA9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275EA9" w:rsidRPr="00194A61" w:rsidTr="003A7BCF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Умножение на 1000, 10000, 100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Умножение на 1000, 10000, 1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накомство с правилами умножения на 1000, 10000, 100000</w:t>
            </w: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194A61">
              <w:rPr>
                <w:rFonts w:ascii="Times New Roman" w:hAnsi="Times New Roman" w:cs="Times New Roman"/>
              </w:rPr>
              <w:t xml:space="preserve"> применять правила умножения на 1000, 10000, 10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600A96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275EA9" w:rsidP="003A7B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194A61" w:rsidRDefault="00600A96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4, П., №408,421</w:t>
            </w:r>
            <w:r w:rsidR="00275EA9" w:rsidRPr="00194A61">
              <w:rPr>
                <w:rFonts w:ascii="Times New Roman" w:hAnsi="Times New Roman" w:cs="Times New Roman"/>
              </w:rPr>
              <w:t>.</w:t>
            </w:r>
          </w:p>
          <w:p w:rsidR="00275EA9" w:rsidRPr="00194A61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. т. </w:t>
            </w:r>
            <w:r w:rsidRPr="00194A61">
              <w:rPr>
                <w:rFonts w:ascii="Times New Roman" w:hAnsi="Times New Roman" w:cs="Times New Roman"/>
              </w:rPr>
              <w:br/>
              <w:t>с. 37–3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A9" w:rsidRPr="00275EA9" w:rsidRDefault="00275EA9" w:rsidP="0027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194A61" w:rsidRPr="00194A61" w:rsidRDefault="00194A61" w:rsidP="00194A61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194A61">
        <w:rPr>
          <w:rFonts w:ascii="Times New Roman" w:hAnsi="Times New Roman" w:cs="Times New Roman"/>
          <w:i/>
          <w:iCs/>
        </w:rPr>
        <w:br w:type="page"/>
      </w:r>
    </w:p>
    <w:p w:rsidR="00194A61" w:rsidRPr="00194A61" w:rsidRDefault="00194A61" w:rsidP="00194A61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194A61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61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"/>
        <w:gridCol w:w="534"/>
        <w:gridCol w:w="11"/>
        <w:gridCol w:w="9"/>
        <w:gridCol w:w="1188"/>
        <w:gridCol w:w="14"/>
        <w:gridCol w:w="1830"/>
        <w:gridCol w:w="17"/>
        <w:gridCol w:w="847"/>
        <w:gridCol w:w="32"/>
        <w:gridCol w:w="13"/>
        <w:gridCol w:w="30"/>
        <w:gridCol w:w="956"/>
        <w:gridCol w:w="13"/>
        <w:gridCol w:w="30"/>
        <w:gridCol w:w="2365"/>
        <w:gridCol w:w="46"/>
        <w:gridCol w:w="11"/>
        <w:gridCol w:w="2334"/>
        <w:gridCol w:w="38"/>
        <w:gridCol w:w="26"/>
        <w:gridCol w:w="855"/>
        <w:gridCol w:w="6"/>
        <w:gridCol w:w="38"/>
        <w:gridCol w:w="26"/>
        <w:gridCol w:w="1298"/>
        <w:gridCol w:w="46"/>
        <w:gridCol w:w="18"/>
        <w:gridCol w:w="936"/>
        <w:gridCol w:w="38"/>
        <w:gridCol w:w="8"/>
        <w:gridCol w:w="18"/>
        <w:gridCol w:w="799"/>
        <w:gridCol w:w="77"/>
        <w:gridCol w:w="69"/>
        <w:gridCol w:w="22"/>
      </w:tblGrid>
      <w:tr w:rsidR="00194A61" w:rsidRPr="00194A61" w:rsidTr="00391776">
        <w:trPr>
          <w:trHeight w:val="135"/>
          <w:tblCellSpacing w:w="0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A61" w:rsidRPr="00194A61" w:rsidRDefault="00194A61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A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9329A" w:rsidRPr="00194A61" w:rsidTr="00391776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а, центнер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массы: тонна, центнер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массы: тонна, центнер. Соотношение между единицами массы: тонной и центнером.</w:t>
            </w:r>
          </w:p>
        </w:tc>
        <w:tc>
          <w:tcPr>
            <w:tcW w:w="2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329A"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массы: тонна, центнер.</w:t>
            </w:r>
          </w:p>
          <w:p w:rsidR="0009329A" w:rsidRP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09329A">
              <w:rPr>
                <w:rFonts w:ascii="Times New Roman" w:hAnsi="Times New Roman" w:cs="Times New Roman"/>
                <w:b/>
              </w:rPr>
              <w:t>Уметь:</w:t>
            </w:r>
          </w:p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вать величины по их числовым значениям;</w:t>
            </w:r>
          </w:p>
          <w:p w:rsidR="0009329A" w:rsidRPr="00600A96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выражать данные величины в различных единицах.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600A96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99, П., № 439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между единицами массы: тонной и центнером.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60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 101, № 444, 447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946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массы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 единиц массы.</w:t>
            </w:r>
          </w:p>
        </w:tc>
        <w:tc>
          <w:tcPr>
            <w:tcW w:w="2398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60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 101, №441,445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 в противоположном направлении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 в противоположном направлении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зависимости между величинами, характеризующими процессы движения.</w:t>
            </w:r>
          </w:p>
        </w:tc>
        <w:tc>
          <w:tcPr>
            <w:tcW w:w="23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09329A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решать текстовые задачи на </w:t>
            </w:r>
            <w:r>
              <w:rPr>
                <w:rFonts w:ascii="Times New Roman" w:hAnsi="Times New Roman" w:cs="Times New Roman"/>
              </w:rPr>
              <w:t>движение в противоположном направлении:</w:t>
            </w:r>
          </w:p>
          <w:p w:rsidR="0009329A" w:rsidRPr="003B464C" w:rsidRDefault="0009329A" w:rsidP="003B46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3B464C" w:rsidRDefault="0009329A" w:rsidP="0030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108, №461,464,467,472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108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3B46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3B464C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110, №470,475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встречное движение в противопо</w:t>
            </w:r>
            <w:r>
              <w:rPr>
                <w:rFonts w:ascii="Times New Roman" w:hAnsi="Times New Roman" w:cs="Times New Roman"/>
              </w:rPr>
              <w:lastRenderedPageBreak/>
              <w:t>ложном направлении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 на встречное движение в противоположно</w:t>
            </w:r>
            <w:r>
              <w:rPr>
                <w:rFonts w:ascii="Times New Roman" w:hAnsi="Times New Roman" w:cs="Times New Roman"/>
              </w:rPr>
              <w:lastRenderedPageBreak/>
              <w:t>м направлении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3064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09329A" w:rsidRPr="00194A61" w:rsidRDefault="0009329A" w:rsidP="003064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зависимости между величинами, </w:t>
            </w:r>
            <w:r>
              <w:rPr>
                <w:rFonts w:ascii="Times New Roman" w:hAnsi="Times New Roman" w:cs="Times New Roman"/>
              </w:rPr>
              <w:lastRenderedPageBreak/>
              <w:t>характеризующими процессы движения</w:t>
            </w:r>
          </w:p>
        </w:tc>
        <w:tc>
          <w:tcPr>
            <w:tcW w:w="23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09329A" w:rsidRDefault="0009329A" w:rsidP="003064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09329A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</w:p>
          <w:p w:rsidR="0009329A" w:rsidRPr="007D7C35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решать текстовые задачи на встречное </w:t>
            </w:r>
            <w:r>
              <w:rPr>
                <w:rFonts w:ascii="Times New Roman" w:hAnsi="Times New Roman" w:cs="Times New Roman"/>
              </w:rPr>
              <w:t xml:space="preserve">движение в </w:t>
            </w:r>
            <w:r>
              <w:rPr>
                <w:rFonts w:ascii="Times New Roman" w:hAnsi="Times New Roman" w:cs="Times New Roman"/>
              </w:rPr>
              <w:lastRenderedPageBreak/>
              <w:t>противоположном направлении:</w:t>
            </w:r>
          </w:p>
          <w:p w:rsidR="0009329A" w:rsidRPr="007D7C35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 116, №490,495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956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 с. 118, №496,500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4B24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множение много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A2C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23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A2C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письменного умножения многозначного числа на </w:t>
            </w:r>
            <w:proofErr w:type="gramStart"/>
            <w:r>
              <w:rPr>
                <w:rFonts w:ascii="Times New Roman" w:hAnsi="Times New Roman" w:cs="Times New Roman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25C80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A2CE7">
              <w:rPr>
                <w:rFonts w:ascii="Times New Roman" w:hAnsi="Times New Roman" w:cs="Times New Roman"/>
                <w:bCs/>
              </w:rPr>
              <w:t>выполнять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A25C80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устные и письменные вычисления с натуральными числами;</w:t>
            </w:r>
          </w:p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оверку с помощью калькулятора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123, № 520,524,529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7A2CE7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 124, №526,528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213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8A03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. Проверка с помощью калькулятора.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  <w:p w:rsidR="00A25C80" w:rsidRPr="00194A61" w:rsidRDefault="00A25C80" w:rsidP="00981C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7A2CE7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981C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</w:t>
            </w:r>
            <w:r w:rsidRPr="00194A61">
              <w:rPr>
                <w:rFonts w:ascii="Times New Roman" w:hAnsi="Times New Roman" w:cs="Times New Roman"/>
              </w:rPr>
              <w:t xml:space="preserve">значного числ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на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вузначное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 xml:space="preserve">Письменное умножение многозначного числ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на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на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вузначное</w:t>
            </w:r>
          </w:p>
        </w:tc>
        <w:tc>
          <w:tcPr>
            <w:tcW w:w="23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194A61">
              <w:rPr>
                <w:rFonts w:ascii="Times New Roman" w:hAnsi="Times New Roman" w:cs="Times New Roman"/>
              </w:rPr>
              <w:t xml:space="preserve"> алгоритм письменного умно</w:t>
            </w:r>
            <w:r>
              <w:rPr>
                <w:rFonts w:ascii="Times New Roman" w:hAnsi="Times New Roman" w:cs="Times New Roman"/>
              </w:rPr>
              <w:t xml:space="preserve">жения многозначного числа на </w:t>
            </w:r>
            <w:proofErr w:type="gramStart"/>
            <w:r>
              <w:rPr>
                <w:rFonts w:ascii="Times New Roman" w:hAnsi="Times New Roman" w:cs="Times New Roman"/>
              </w:rPr>
              <w:t>дву</w:t>
            </w:r>
            <w:r w:rsidRPr="00194A61">
              <w:rPr>
                <w:rFonts w:ascii="Times New Roman" w:hAnsi="Times New Roman" w:cs="Times New Roman"/>
              </w:rPr>
              <w:t>значное</w:t>
            </w:r>
            <w:proofErr w:type="gramEnd"/>
            <w:r w:rsidRPr="00194A61">
              <w:rPr>
                <w:rFonts w:ascii="Times New Roman" w:hAnsi="Times New Roman" w:cs="Times New Roman"/>
              </w:rPr>
              <w:t>.</w:t>
            </w:r>
          </w:p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194A61">
              <w:rPr>
                <w:rFonts w:ascii="Times New Roman" w:hAnsi="Times New Roman" w:cs="Times New Roman"/>
              </w:rPr>
              <w:t xml:space="preserve"> выполнять устные и письменные вычисления с натуральными числами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981C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 с 8, №22, 23, 28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-67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звернутых и упрощенных записей алгоритма умножения. Самостоятельная работа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194A6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, №27</w:t>
            </w:r>
          </w:p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. т. </w:t>
            </w:r>
            <w:r w:rsidRPr="00194A61">
              <w:rPr>
                <w:rFonts w:ascii="Times New Roman" w:hAnsi="Times New Roman" w:cs="Times New Roman"/>
              </w:rPr>
              <w:br/>
              <w:t>с. 40–44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918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981C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на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двузначное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на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двузначное</w:t>
            </w:r>
          </w:p>
        </w:tc>
        <w:tc>
          <w:tcPr>
            <w:tcW w:w="2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94A61">
              <w:rPr>
                <w:rFonts w:ascii="Times New Roman" w:hAnsi="Times New Roman" w:cs="Times New Roman"/>
              </w:rPr>
              <w:t xml:space="preserve"> алгоритм письменного умножения многозначного числа н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двузначное</w:t>
            </w:r>
            <w:proofErr w:type="gramEnd"/>
            <w:r w:rsidRPr="00194A61">
              <w:rPr>
                <w:rFonts w:ascii="Times New Roman" w:hAnsi="Times New Roman" w:cs="Times New Roman"/>
              </w:rPr>
              <w:t>.</w:t>
            </w:r>
          </w:p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>:</w:t>
            </w:r>
          </w:p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переносить способ выполнять умножение на двузначное число в пределах миллиарда;</w:t>
            </w:r>
          </w:p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спользование для проверки вычислений микрокалькулятора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12, №34</w:t>
            </w:r>
          </w:p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. т. </w:t>
            </w:r>
          </w:p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. 44–46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194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81C4C" w:rsidRPr="00194A61" w:rsidTr="00391776">
        <w:tblPrEx>
          <w:tblCellSpacing w:w="-8" w:type="dxa"/>
        </w:tblPrEx>
        <w:trPr>
          <w:gridAfter w:val="2"/>
          <w:wAfter w:w="91" w:type="dxa"/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0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ая работа № 4 по теме: «Умножение многозначных чисел»</w:t>
            </w:r>
          </w:p>
        </w:tc>
        <w:tc>
          <w:tcPr>
            <w:tcW w:w="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194A61">
              <w:rPr>
                <w:rFonts w:ascii="Times New Roman" w:hAnsi="Times New Roman" w:cs="Times New Roman"/>
              </w:rPr>
              <w:br/>
              <w:t>№ 4</w:t>
            </w: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C4C" w:rsidRPr="00194A61" w:rsidRDefault="00981C4C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gridAfter w:val="2"/>
          <w:wAfter w:w="91" w:type="dxa"/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Умножение мног</w:t>
            </w:r>
            <w:proofErr w:type="gramStart"/>
            <w:r w:rsidRPr="00194A61">
              <w:rPr>
                <w:rFonts w:ascii="Times New Roman" w:hAnsi="Times New Roman" w:cs="Times New Roman"/>
              </w:rPr>
              <w:t>о-</w:t>
            </w:r>
            <w:proofErr w:type="gramEnd"/>
            <w:r w:rsidRPr="00194A61">
              <w:rPr>
                <w:rFonts w:ascii="Times New Roman" w:hAnsi="Times New Roman" w:cs="Times New Roman"/>
              </w:rPr>
              <w:br/>
            </w:r>
            <w:proofErr w:type="spellStart"/>
            <w:r w:rsidRPr="00194A61">
              <w:rPr>
                <w:rFonts w:ascii="Times New Roman" w:hAnsi="Times New Roman" w:cs="Times New Roman"/>
              </w:rPr>
              <w:t>значного</w:t>
            </w:r>
            <w:proofErr w:type="spellEnd"/>
            <w:r w:rsidRPr="00194A61">
              <w:rPr>
                <w:rFonts w:ascii="Times New Roman" w:hAnsi="Times New Roman" w:cs="Times New Roman"/>
              </w:rPr>
              <w:t xml:space="preserve"> </w:t>
            </w:r>
            <w:r w:rsidRPr="00194A61">
              <w:rPr>
                <w:rFonts w:ascii="Times New Roman" w:hAnsi="Times New Roman" w:cs="Times New Roman"/>
              </w:rPr>
              <w:lastRenderedPageBreak/>
              <w:t>числа на трехзначное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 xml:space="preserve">Письменный алгоритм умножения на </w:t>
            </w:r>
            <w:r w:rsidRPr="00194A61">
              <w:rPr>
                <w:rFonts w:ascii="Times New Roman" w:hAnsi="Times New Roman" w:cs="Times New Roman"/>
              </w:rPr>
              <w:lastRenderedPageBreak/>
              <w:t>трехзначное число</w:t>
            </w:r>
          </w:p>
        </w:tc>
        <w:tc>
          <w:tcPr>
            <w:tcW w:w="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</w:t>
            </w:r>
            <w:r w:rsidRPr="00194A61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 xml:space="preserve">Знакомство с письменным алгоритмом умножения </w:t>
            </w:r>
            <w:r w:rsidRPr="00194A61">
              <w:rPr>
                <w:rFonts w:ascii="Times New Roman" w:hAnsi="Times New Roman" w:cs="Times New Roman"/>
              </w:rPr>
              <w:lastRenderedPageBreak/>
              <w:t>на трехзначное число</w:t>
            </w:r>
          </w:p>
        </w:tc>
        <w:tc>
          <w:tcPr>
            <w:tcW w:w="2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194A61">
              <w:rPr>
                <w:rFonts w:ascii="Times New Roman" w:hAnsi="Times New Roman" w:cs="Times New Roman"/>
              </w:rPr>
              <w:t xml:space="preserve"> алгоритм письменного умножения </w:t>
            </w:r>
            <w:r w:rsidRPr="00194A61">
              <w:rPr>
                <w:rFonts w:ascii="Times New Roman" w:hAnsi="Times New Roman" w:cs="Times New Roman"/>
              </w:rPr>
              <w:lastRenderedPageBreak/>
              <w:t xml:space="preserve">многозначного числа н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трехзначное</w:t>
            </w:r>
            <w:proofErr w:type="gramEnd"/>
            <w:r w:rsidRPr="00194A61">
              <w:rPr>
                <w:rFonts w:ascii="Times New Roman" w:hAnsi="Times New Roman" w:cs="Times New Roman"/>
              </w:rPr>
              <w:t>.</w:t>
            </w:r>
          </w:p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выполнять письменное умножение мног</w:t>
            </w:r>
            <w:proofErr w:type="gramStart"/>
            <w:r w:rsidRPr="00194A61">
              <w:rPr>
                <w:rFonts w:ascii="Times New Roman" w:hAnsi="Times New Roman" w:cs="Times New Roman"/>
              </w:rPr>
              <w:t>о-</w:t>
            </w:r>
            <w:proofErr w:type="gramEnd"/>
            <w:r w:rsidRPr="00194A61">
              <w:rPr>
                <w:rFonts w:ascii="Times New Roman" w:hAnsi="Times New Roman" w:cs="Times New Roman"/>
              </w:rPr>
              <w:br/>
            </w:r>
            <w:proofErr w:type="spellStart"/>
            <w:r w:rsidRPr="00194A61">
              <w:rPr>
                <w:rFonts w:ascii="Times New Roman" w:hAnsi="Times New Roman" w:cs="Times New Roman"/>
              </w:rPr>
              <w:t>значного</w:t>
            </w:r>
            <w:proofErr w:type="spellEnd"/>
            <w:r w:rsidRPr="00194A61">
              <w:rPr>
                <w:rFonts w:ascii="Times New Roman" w:hAnsi="Times New Roman" w:cs="Times New Roman"/>
              </w:rPr>
              <w:t xml:space="preserve"> числа на трех-</w:t>
            </w:r>
            <w:r w:rsidRPr="00194A61">
              <w:rPr>
                <w:rFonts w:ascii="Times New Roman" w:hAnsi="Times New Roman" w:cs="Times New Roman"/>
              </w:rPr>
              <w:br/>
            </w:r>
            <w:proofErr w:type="spellStart"/>
            <w:r w:rsidRPr="00194A61">
              <w:rPr>
                <w:rFonts w:ascii="Times New Roman" w:hAnsi="Times New Roman" w:cs="Times New Roman"/>
              </w:rPr>
              <w:t>значное</w:t>
            </w:r>
            <w:proofErr w:type="spellEnd"/>
            <w:r w:rsidRPr="00194A61">
              <w:rPr>
                <w:rFonts w:ascii="Times New Roman" w:hAnsi="Times New Roman" w:cs="Times New Roman"/>
              </w:rPr>
              <w:t>;</w:t>
            </w:r>
          </w:p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Учебник, </w:t>
            </w:r>
          </w:p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, №61,62,6</w:t>
            </w: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. т. </w:t>
            </w:r>
            <w:r w:rsidRPr="00194A61">
              <w:rPr>
                <w:rFonts w:ascii="Times New Roman" w:hAnsi="Times New Roman" w:cs="Times New Roman"/>
              </w:rPr>
              <w:br/>
              <w:t>с. 49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C8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-73</w:t>
            </w:r>
          </w:p>
        </w:tc>
        <w:tc>
          <w:tcPr>
            <w:tcW w:w="120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Выполнение развернутых и упрощенных записей умножения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9, №67,69</w:t>
            </w:r>
            <w:r w:rsidRPr="00194A61">
              <w:rPr>
                <w:rFonts w:ascii="Times New Roman" w:hAnsi="Times New Roman" w:cs="Times New Roman"/>
              </w:rPr>
              <w:t>.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. т. 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. 50–52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120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на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трехзначное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20, №73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 в одном направлении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 в одном направлении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зависимости между величинами, характеризующими процессы движения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391776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91776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A25C80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решать текстовые задачи на встречное </w:t>
            </w:r>
            <w:r>
              <w:rPr>
                <w:rFonts w:ascii="Times New Roman" w:hAnsi="Times New Roman" w:cs="Times New Roman"/>
              </w:rPr>
              <w:t>движение в противоположном направлении: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использовать приобретенные знания и умения в практической деятельности и </w:t>
            </w:r>
            <w:r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E50EF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94A61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23, №82, 89,83, 91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120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 в одном направлении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94A61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 24, №85, 94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-81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Высказывания и их значения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стинные и ложные высказывания. Отрицание высказывания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б истинных и ложных высказываниях, об отрицании высказывания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E50EF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776"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бласть применения элементов математической логики, значение высказываний истины, лжи, отрица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94A61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Элементы математической логики. Истинные и ложные высказывания. Значения высказываний: И (истина), Л (ложь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 26, П., №101, 102,103, 105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0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Логические связки «или», «и»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E50EF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94A61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41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AF2669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8, №104, 110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C35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232DA3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ая работа № 5 за I полугодие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оверка усвоения учебного материала по пройденным тема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D7C35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776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материал по пройденным темам за первое полугодие.</w:t>
            </w:r>
          </w:p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полученные знания в вычислениях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AF2669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F2669">
              <w:rPr>
                <w:rFonts w:ascii="Times New Roman" w:hAnsi="Times New Roman" w:cs="Times New Roman"/>
                <w:iCs/>
              </w:rPr>
              <w:t xml:space="preserve">Итоговый. Контрольная </w:t>
            </w:r>
          </w:p>
          <w:p w:rsidR="007D7C35" w:rsidRPr="00232DA3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F2669">
              <w:rPr>
                <w:rFonts w:ascii="Times New Roman" w:hAnsi="Times New Roman" w:cs="Times New Roman"/>
                <w:iCs/>
              </w:rPr>
              <w:t>работа № 5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232DA3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высказывания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Логические возможности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логических возможностях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776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логические возможности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Логические возможности, таблицы логических возможносте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AF2669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30, П., №127, 132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87</w:t>
            </w:r>
          </w:p>
        </w:tc>
        <w:tc>
          <w:tcPr>
            <w:tcW w:w="120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 логических возможностей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866137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6137"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37, №133,138,140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-89</w:t>
            </w:r>
          </w:p>
        </w:tc>
        <w:tc>
          <w:tcPr>
            <w:tcW w:w="120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еребор вариантов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еребор вариантов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42, №150, 151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120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еребор вариантов. Составление таблиц логических возможностей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44 №152, 154, 155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суммы на число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суммы на число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накомство с правилом деления суммы на число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о деления суммы на число.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ользовать свойства арифметических действий при выполнении вычислен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866137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 47, №167,173, 170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0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суммы на число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866137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232DA3" w:rsidRDefault="00A25C80" w:rsidP="00A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.47, №170,174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на 1000, 10000, 100000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на 1000, 10000, 100000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накомство с правилами деления на 1000, 10000, 100000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776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C839B4">
              <w:rPr>
                <w:rFonts w:ascii="Times New Roman" w:hAnsi="Times New Roman" w:cs="Times New Roman"/>
              </w:rPr>
              <w:t>и применять</w:t>
            </w:r>
            <w:r w:rsidRPr="00194A61">
              <w:rPr>
                <w:rFonts w:ascii="Times New Roman" w:hAnsi="Times New Roman" w:cs="Times New Roman"/>
              </w:rPr>
              <w:t xml:space="preserve"> правила деления на 1000, 10000, 1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866137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6137"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с. 49, П., №186, 189, 190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окращение частного. Самостоятельная работа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866137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6137">
              <w:rPr>
                <w:rFonts w:ascii="Times New Roman" w:hAnsi="Times New Roman" w:cs="Times New Roman"/>
                <w:iCs/>
              </w:rPr>
              <w:t>Самостоятельная работа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окращение частног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866137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52, №187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gridBefore w:val="1"/>
          <w:gridAfter w:val="1"/>
          <w:wBefore w:w="12" w:type="dxa"/>
          <w:wAfter w:w="22" w:type="dxa"/>
          <w:trHeight w:val="120"/>
          <w:tblCellSpacing w:w="-8" w:type="dxa"/>
          <w:jc w:val="center"/>
        </w:trPr>
        <w:tc>
          <w:tcPr>
            <w:tcW w:w="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1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Деление </w:t>
            </w:r>
            <w:proofErr w:type="gramStart"/>
            <w:r w:rsidRPr="00194A61">
              <w:rPr>
                <w:rFonts w:ascii="Times New Roman" w:hAnsi="Times New Roman" w:cs="Times New Roman"/>
              </w:rPr>
              <w:t>на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однозначное число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на однозначное число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овторение письменного приема деления 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на однозначное число.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еренос алгоритма </w:t>
            </w:r>
            <w:r w:rsidRPr="00194A61">
              <w:rPr>
                <w:rFonts w:ascii="Times New Roman" w:hAnsi="Times New Roman" w:cs="Times New Roman"/>
              </w:rPr>
              <w:lastRenderedPageBreak/>
              <w:t>деления на однозначное число в пределах 1000 на область многозначных чисел. Проверка деления.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едварительная оценка результата деления: определение числа цифр в частном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776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 w:rsidRPr="00194A61">
              <w:rPr>
                <w:rFonts w:ascii="Times New Roman" w:hAnsi="Times New Roman" w:cs="Times New Roman"/>
              </w:rPr>
              <w:t xml:space="preserve"> выполнять деление </w:t>
            </w:r>
            <w:proofErr w:type="gramStart"/>
            <w:r w:rsidRPr="00194A61">
              <w:rPr>
                <w:rFonts w:ascii="Times New Roman" w:hAnsi="Times New Roman" w:cs="Times New Roman"/>
              </w:rPr>
              <w:t>многозначных</w:t>
            </w:r>
            <w:proofErr w:type="gramEnd"/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чисел на однозначное число.</w:t>
            </w:r>
          </w:p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B4">
              <w:rPr>
                <w:rFonts w:ascii="Times New Roman" w:hAnsi="Times New Roman" w:cs="Times New Roman"/>
              </w:rPr>
              <w:t>Знать</w:t>
            </w:r>
            <w:r w:rsidRPr="00194A61">
              <w:rPr>
                <w:rFonts w:ascii="Times New Roman" w:hAnsi="Times New Roman" w:cs="Times New Roman"/>
              </w:rPr>
              <w:t xml:space="preserve"> способы </w:t>
            </w:r>
            <w:r w:rsidRPr="00194A61">
              <w:rPr>
                <w:rFonts w:ascii="Times New Roman" w:hAnsi="Times New Roman" w:cs="Times New Roman"/>
              </w:rPr>
              <w:lastRenderedPageBreak/>
              <w:t>проверки правильности вычислений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866137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6137">
              <w:rPr>
                <w:rFonts w:ascii="Times New Roman" w:hAnsi="Times New Roman" w:cs="Times New Roman"/>
                <w:iCs/>
              </w:rPr>
              <w:lastRenderedPageBreak/>
              <w:t>Тематическ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ебник, с. 56, №201, 202, 205, 206, 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-100</w:t>
            </w:r>
          </w:p>
        </w:tc>
        <w:tc>
          <w:tcPr>
            <w:tcW w:w="1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оверка правильности выполнения деления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B5636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56360">
              <w:rPr>
                <w:rFonts w:ascii="Times New Roman" w:hAnsi="Times New Roman" w:cs="Times New Roman"/>
                <w:iCs/>
              </w:rPr>
              <w:t>Комбинированный.</w:t>
            </w:r>
            <w:r w:rsidRPr="00B56360">
              <w:rPr>
                <w:rFonts w:ascii="Times New Roman" w:hAnsi="Times New Roman" w:cs="Times New Roman"/>
                <w:iCs/>
              </w:rPr>
              <w:br/>
              <w:t>Тематическ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B5636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360">
              <w:rPr>
                <w:rFonts w:ascii="Times New Roman" w:hAnsi="Times New Roman" w:cs="Times New Roman"/>
              </w:rPr>
              <w:t xml:space="preserve">Учебник, </w:t>
            </w:r>
            <w:r w:rsidRPr="00B56360">
              <w:rPr>
                <w:rFonts w:ascii="Times New Roman" w:hAnsi="Times New Roman" w:cs="Times New Roman"/>
              </w:rPr>
              <w:br/>
              <w:t xml:space="preserve">с. </w:t>
            </w:r>
            <w:r>
              <w:rPr>
                <w:rFonts w:ascii="Times New Roman" w:hAnsi="Times New Roman" w:cs="Times New Roman"/>
              </w:rPr>
              <w:t>57, №209,217, 218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5C80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ая работа № 6 по теме: «Деление на однозначное число»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B56360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56360">
              <w:rPr>
                <w:rFonts w:ascii="Times New Roman" w:hAnsi="Times New Roman" w:cs="Times New Roman"/>
                <w:iCs/>
              </w:rPr>
              <w:t xml:space="preserve">Контрольная </w:t>
            </w:r>
            <w:proofErr w:type="spellStart"/>
            <w:r w:rsidRPr="00B56360">
              <w:rPr>
                <w:rFonts w:ascii="Times New Roman" w:hAnsi="Times New Roman" w:cs="Times New Roman"/>
                <w:iCs/>
              </w:rPr>
              <w:t>работа№</w:t>
            </w:r>
            <w:proofErr w:type="spellEnd"/>
            <w:r w:rsidRPr="00B56360">
              <w:rPr>
                <w:rFonts w:ascii="Times New Roman" w:hAnsi="Times New Roman" w:cs="Times New Roman"/>
                <w:iCs/>
              </w:rPr>
              <w:t xml:space="preserve"> 6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C839B4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80" w:rsidRPr="00194A61" w:rsidRDefault="00A25C80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C35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-103</w:t>
            </w:r>
          </w:p>
        </w:tc>
        <w:tc>
          <w:tcPr>
            <w:tcW w:w="120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Алгоритм деления на двузначное число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накомство с алгоритмом деления на двузначное число. Предварительное определение числа цифр в частном.</w:t>
            </w:r>
          </w:p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еренос алгоритма деления на двузначное число в пределах 1000 на область многозначных чисел</w:t>
            </w:r>
          </w:p>
        </w:tc>
        <w:tc>
          <w:tcPr>
            <w:tcW w:w="2409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776">
              <w:rPr>
                <w:rFonts w:ascii="Times New Roman" w:hAnsi="Times New Roman" w:cs="Times New Roman"/>
                <w:b/>
              </w:rPr>
              <w:t>Знать</w:t>
            </w:r>
            <w:r w:rsidRPr="00194A61">
              <w:rPr>
                <w:rFonts w:ascii="Times New Roman" w:hAnsi="Times New Roman" w:cs="Times New Roman"/>
              </w:rPr>
              <w:t xml:space="preserve"> алгоритм письменного деления на двузначное число. </w:t>
            </w:r>
            <w:r w:rsidRPr="00B56360">
              <w:rPr>
                <w:rFonts w:ascii="Times New Roman" w:hAnsi="Times New Roman" w:cs="Times New Roman"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 xml:space="preserve"> выполнять деление многозначного числ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на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двузначно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56360"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360">
              <w:rPr>
                <w:rFonts w:ascii="Times New Roman" w:hAnsi="Times New Roman" w:cs="Times New Roman"/>
              </w:rPr>
              <w:t xml:space="preserve">Учебник, </w:t>
            </w:r>
            <w:r w:rsidRPr="00B56360">
              <w:rPr>
                <w:rFonts w:ascii="Times New Roman" w:hAnsi="Times New Roman" w:cs="Times New Roman"/>
              </w:rPr>
              <w:br/>
              <w:t xml:space="preserve">с. </w:t>
            </w:r>
            <w:r>
              <w:rPr>
                <w:rFonts w:ascii="Times New Roman" w:hAnsi="Times New Roman" w:cs="Times New Roman"/>
              </w:rPr>
              <w:t>64, №240, 245, 241, 242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C35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0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Деление на </w:t>
            </w:r>
            <w:proofErr w:type="spellStart"/>
            <w:r w:rsidRPr="00194A61">
              <w:rPr>
                <w:rFonts w:ascii="Times New Roman" w:hAnsi="Times New Roman" w:cs="Times New Roman"/>
              </w:rPr>
              <w:t>дву</w:t>
            </w:r>
            <w:proofErr w:type="spellEnd"/>
            <w:r w:rsidRPr="00194A61">
              <w:rPr>
                <w:rFonts w:ascii="Times New Roman" w:hAnsi="Times New Roman" w:cs="Times New Roman"/>
              </w:rPr>
              <w:t>-</w:t>
            </w:r>
          </w:p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4A61">
              <w:rPr>
                <w:rFonts w:ascii="Times New Roman" w:hAnsi="Times New Roman" w:cs="Times New Roman"/>
              </w:rPr>
              <w:t>значное</w:t>
            </w:r>
            <w:proofErr w:type="spellEnd"/>
            <w:r w:rsidRPr="00194A61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56360"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360">
              <w:rPr>
                <w:rFonts w:ascii="Times New Roman" w:hAnsi="Times New Roman" w:cs="Times New Roman"/>
              </w:rPr>
              <w:t>Учебник</w:t>
            </w:r>
            <w:proofErr w:type="gramStart"/>
            <w:r w:rsidRPr="00B56360">
              <w:rPr>
                <w:rFonts w:ascii="Times New Roman" w:hAnsi="Times New Roman" w:cs="Times New Roman"/>
              </w:rPr>
              <w:t>.</w:t>
            </w:r>
            <w:proofErr w:type="gramEnd"/>
            <w:r w:rsidRPr="00B56360">
              <w:rPr>
                <w:rFonts w:ascii="Times New Roman" w:hAnsi="Times New Roman" w:cs="Times New Roman"/>
              </w:rPr>
              <w:t xml:space="preserve"> </w:t>
            </w:r>
            <w:r w:rsidRPr="00B56360">
              <w:rPr>
                <w:rFonts w:ascii="Times New Roman" w:hAnsi="Times New Roman" w:cs="Times New Roman"/>
              </w:rPr>
              <w:br/>
            </w:r>
            <w:proofErr w:type="gramStart"/>
            <w:r w:rsidRPr="00B56360">
              <w:rPr>
                <w:rFonts w:ascii="Times New Roman" w:hAnsi="Times New Roman" w:cs="Times New Roman"/>
              </w:rPr>
              <w:t>с</w:t>
            </w:r>
            <w:proofErr w:type="gramEnd"/>
            <w:r w:rsidRPr="00B5636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65, №246, 248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C35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0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194A61">
              <w:rPr>
                <w:rFonts w:ascii="Times New Roman" w:hAnsi="Times New Roman" w:cs="Times New Roman"/>
              </w:rPr>
              <w:t>на</w:t>
            </w:r>
            <w:proofErr w:type="gramEnd"/>
            <w:r w:rsidRPr="00194A61">
              <w:rPr>
                <w:rFonts w:ascii="Times New Roman" w:hAnsi="Times New Roman" w:cs="Times New Roman"/>
              </w:rPr>
              <w:t xml:space="preserve"> двузначное.</w:t>
            </w:r>
          </w:p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акрепление знаний, умений и навыков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56360">
              <w:rPr>
                <w:rFonts w:ascii="Times New Roman" w:hAnsi="Times New Roman" w:cs="Times New Roman"/>
                <w:iCs/>
              </w:rPr>
              <w:t>Проверочная работа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6360">
              <w:rPr>
                <w:rFonts w:ascii="Times New Roman" w:hAnsi="Times New Roman" w:cs="Times New Roman"/>
              </w:rPr>
              <w:t>Учебник</w:t>
            </w:r>
            <w:proofErr w:type="gramStart"/>
            <w:r w:rsidRPr="00B56360">
              <w:rPr>
                <w:rFonts w:ascii="Times New Roman" w:hAnsi="Times New Roman" w:cs="Times New Roman"/>
              </w:rPr>
              <w:t>.</w:t>
            </w:r>
            <w:proofErr w:type="gramEnd"/>
            <w:r w:rsidRPr="00B56360">
              <w:rPr>
                <w:rFonts w:ascii="Times New Roman" w:hAnsi="Times New Roman" w:cs="Times New Roman"/>
              </w:rPr>
              <w:t xml:space="preserve"> </w:t>
            </w:r>
            <w:r w:rsidRPr="00B56360">
              <w:rPr>
                <w:rFonts w:ascii="Times New Roman" w:hAnsi="Times New Roman" w:cs="Times New Roman"/>
              </w:rPr>
              <w:br/>
            </w:r>
            <w:proofErr w:type="gramStart"/>
            <w:r w:rsidRPr="00B56360">
              <w:rPr>
                <w:rFonts w:ascii="Times New Roman" w:hAnsi="Times New Roman" w:cs="Times New Roman"/>
              </w:rPr>
              <w:t>с</w:t>
            </w:r>
            <w:proofErr w:type="gramEnd"/>
            <w:r w:rsidRPr="00B5636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65, №249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C35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07</w:t>
            </w:r>
          </w:p>
        </w:tc>
        <w:tc>
          <w:tcPr>
            <w:tcW w:w="120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трех</w:t>
            </w:r>
            <w:r w:rsidRPr="00194A61">
              <w:rPr>
                <w:rFonts w:ascii="Times New Roman" w:hAnsi="Times New Roman" w:cs="Times New Roman"/>
              </w:rPr>
              <w:t xml:space="preserve">значное </w:t>
            </w:r>
            <w:r w:rsidRPr="00194A61">
              <w:rPr>
                <w:rFonts w:ascii="Times New Roman" w:hAnsi="Times New Roman" w:cs="Times New Roman"/>
              </w:rPr>
              <w:br/>
              <w:t>число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Алгоритм деления на трехзначное число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накомство с алгоритмом деления на тре</w:t>
            </w:r>
            <w:proofErr w:type="gramStart"/>
            <w:r w:rsidRPr="00194A61">
              <w:rPr>
                <w:rFonts w:ascii="Times New Roman" w:hAnsi="Times New Roman" w:cs="Times New Roman"/>
              </w:rPr>
              <w:t>х-</w:t>
            </w:r>
            <w:proofErr w:type="gramEnd"/>
            <w:r w:rsidRPr="00194A61">
              <w:rPr>
                <w:rFonts w:ascii="Times New Roman" w:hAnsi="Times New Roman" w:cs="Times New Roman"/>
              </w:rPr>
              <w:br/>
            </w:r>
            <w:proofErr w:type="spellStart"/>
            <w:r w:rsidRPr="00194A61">
              <w:rPr>
                <w:rFonts w:ascii="Times New Roman" w:hAnsi="Times New Roman" w:cs="Times New Roman"/>
              </w:rPr>
              <w:t>значное</w:t>
            </w:r>
            <w:proofErr w:type="spellEnd"/>
            <w:r w:rsidRPr="00194A61">
              <w:rPr>
                <w:rFonts w:ascii="Times New Roman" w:hAnsi="Times New Roman" w:cs="Times New Roman"/>
              </w:rPr>
              <w:t xml:space="preserve"> число.</w:t>
            </w:r>
          </w:p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роверка умений делить многозначные </w:t>
            </w:r>
            <w:r w:rsidRPr="00194A61">
              <w:rPr>
                <w:rFonts w:ascii="Times New Roman" w:hAnsi="Times New Roman" w:cs="Times New Roman"/>
              </w:rPr>
              <w:lastRenderedPageBreak/>
              <w:t>числа на двузначное и трехзначное число</w:t>
            </w:r>
          </w:p>
        </w:tc>
        <w:tc>
          <w:tcPr>
            <w:tcW w:w="2409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776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194A61">
              <w:rPr>
                <w:rFonts w:ascii="Times New Roman" w:hAnsi="Times New Roman" w:cs="Times New Roman"/>
              </w:rPr>
              <w:t xml:space="preserve">алгоритм письменного деления на трехзначное число. </w:t>
            </w:r>
            <w:r w:rsidRPr="00B56360">
              <w:rPr>
                <w:rFonts w:ascii="Times New Roman" w:hAnsi="Times New Roman" w:cs="Times New Roman"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 xml:space="preserve"> выполнять деление многозначного числа на двузначное и </w:t>
            </w:r>
            <w:r w:rsidRPr="00194A61">
              <w:rPr>
                <w:rFonts w:ascii="Times New Roman" w:hAnsi="Times New Roman" w:cs="Times New Roman"/>
              </w:rPr>
              <w:lastRenderedPageBreak/>
              <w:t>трехзначное числ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56360">
              <w:rPr>
                <w:rFonts w:ascii="Times New Roman" w:hAnsi="Times New Roman" w:cs="Times New Roman"/>
                <w:iCs/>
              </w:rPr>
              <w:lastRenderedPageBreak/>
              <w:t>Тематическ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360">
              <w:rPr>
                <w:rFonts w:ascii="Times New Roman" w:hAnsi="Times New Roman" w:cs="Times New Roman"/>
              </w:rPr>
              <w:t>Учебн</w:t>
            </w:r>
            <w:r>
              <w:rPr>
                <w:rFonts w:ascii="Times New Roman" w:hAnsi="Times New Roman" w:cs="Times New Roman"/>
              </w:rPr>
              <w:t>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67, №255, 256, 257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C35" w:rsidRPr="00194A61" w:rsidTr="00391776">
        <w:tblPrEx>
          <w:tblCellSpacing w:w="-8" w:type="dxa"/>
        </w:tblPrEx>
        <w:trPr>
          <w:trHeight w:val="120"/>
          <w:tblCellSpacing w:w="-8" w:type="dxa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</w:t>
            </w: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20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Деление на </w:t>
            </w:r>
            <w:r w:rsidRPr="00194A61">
              <w:rPr>
                <w:rFonts w:ascii="Times New Roman" w:hAnsi="Times New Roman" w:cs="Times New Roman"/>
              </w:rPr>
              <w:lastRenderedPageBreak/>
              <w:t>трехзначное число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</w:t>
            </w:r>
            <w:r w:rsidRPr="00194A61">
              <w:rPr>
                <w:rFonts w:ascii="Times New Roman" w:hAnsi="Times New Roman" w:cs="Times New Roman"/>
              </w:rPr>
              <w:lastRenderedPageBreak/>
              <w:t>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56360">
              <w:rPr>
                <w:rFonts w:ascii="Times New Roman" w:hAnsi="Times New Roman" w:cs="Times New Roman"/>
                <w:iCs/>
              </w:rPr>
              <w:t>Темати</w:t>
            </w:r>
            <w:r w:rsidRPr="00B56360">
              <w:rPr>
                <w:rFonts w:ascii="Times New Roman" w:hAnsi="Times New Roman" w:cs="Times New Roman"/>
                <w:iCs/>
              </w:rPr>
              <w:lastRenderedPageBreak/>
              <w:t>ческ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360">
              <w:rPr>
                <w:rFonts w:ascii="Times New Roman" w:hAnsi="Times New Roman" w:cs="Times New Roman"/>
              </w:rPr>
              <w:t>Учебник</w:t>
            </w:r>
            <w:r w:rsidRPr="00B56360">
              <w:rPr>
                <w:rFonts w:ascii="Times New Roman" w:hAnsi="Times New Roman" w:cs="Times New Roman"/>
              </w:rPr>
              <w:lastRenderedPageBreak/>
              <w:t xml:space="preserve">, </w:t>
            </w:r>
            <w:r w:rsidRPr="00B56360">
              <w:rPr>
                <w:rFonts w:ascii="Times New Roman" w:hAnsi="Times New Roman" w:cs="Times New Roman"/>
              </w:rPr>
              <w:br/>
              <w:t xml:space="preserve">с. </w:t>
            </w:r>
            <w:r>
              <w:rPr>
                <w:rFonts w:ascii="Times New Roman" w:hAnsi="Times New Roman" w:cs="Times New Roman"/>
              </w:rPr>
              <w:t>69, №265, 269, 274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B56360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C35" w:rsidRPr="00194A61" w:rsidTr="00391776">
        <w:tblPrEx>
          <w:tblCellSpacing w:w="-8" w:type="dxa"/>
        </w:tblPrEx>
        <w:trPr>
          <w:trHeight w:val="870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-11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ая работа № 7 по теме: «Деление на двузначное и трехзначное число»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7C35" w:rsidRPr="00194A61" w:rsidRDefault="007D7C35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B43D5" w:rsidRPr="00194A61" w:rsidTr="00391776">
        <w:tblPrEx>
          <w:tblCellSpacing w:w="-8" w:type="dxa"/>
        </w:tblPrEx>
        <w:trPr>
          <w:trHeight w:val="88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43D5" w:rsidRPr="00592B32" w:rsidRDefault="00AB43D5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отрезка на равные части</w:t>
            </w:r>
          </w:p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отрезка на 2 равные части с помощью циркуля и линейки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умений делить отрезки и измерять их длину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 xml:space="preserve"> измерять длину отрезка и строить отрезки заданной длины</w:t>
            </w:r>
          </w:p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360"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Алгоритм построения точки, являющейся серединой отрезк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Учебник. </w:t>
            </w:r>
          </w:p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74, №9290,292, </w:t>
            </w:r>
          </w:p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Р. т. с. 15–17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B43D5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Деление отрезка на 4 и 8 равных частей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360">
              <w:rPr>
                <w:rFonts w:ascii="Times New Roman" w:hAnsi="Times New Roman" w:cs="Times New Roman"/>
                <w:iCs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75, №295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3D5" w:rsidRPr="00194A61" w:rsidRDefault="00AB43D5" w:rsidP="007D7C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776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116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32">
              <w:rPr>
                <w:rFonts w:ascii="Times New Roman" w:hAnsi="Times New Roman" w:cs="Times New Roman"/>
              </w:rPr>
              <w:t>Нахождение неизвестного числа в равенствах вида:</w:t>
            </w: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32">
              <w:rPr>
                <w:rFonts w:ascii="Times New Roman" w:hAnsi="Times New Roman" w:cs="Times New Roman"/>
              </w:rPr>
              <w:t>х+5=7,</w:t>
            </w: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2B32">
              <w:rPr>
                <w:rFonts w:ascii="Times New Roman" w:hAnsi="Times New Roman" w:cs="Times New Roman"/>
              </w:rPr>
              <w:t>х</w:t>
            </w:r>
            <w:proofErr w:type="spellEnd"/>
            <w:r w:rsidRPr="00592B32">
              <w:rPr>
                <w:rFonts w:ascii="Times New Roman" w:hAnsi="Times New Roman" w:cs="Times New Roman"/>
              </w:rPr>
              <w:t>*5=15,</w:t>
            </w: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32">
              <w:rPr>
                <w:rFonts w:ascii="Times New Roman" w:hAnsi="Times New Roman" w:cs="Times New Roman"/>
              </w:rPr>
              <w:t>х-5=7,</w:t>
            </w: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32">
              <w:rPr>
                <w:rFonts w:ascii="Times New Roman" w:hAnsi="Times New Roman" w:cs="Times New Roman"/>
              </w:rPr>
              <w:t>х:5=15</w:t>
            </w:r>
          </w:p>
          <w:p w:rsidR="00391776" w:rsidRPr="00592B32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592B32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32">
              <w:rPr>
                <w:rFonts w:ascii="Times New Roman" w:hAnsi="Times New Roman" w:cs="Times New Roman"/>
              </w:rPr>
              <w:t>Нахождение неизвестного числа в равенствах с помощью графиков и правил нахождения неизвестных компонентов действий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32">
              <w:rPr>
                <w:rFonts w:ascii="Times New Roman" w:hAnsi="Times New Roman" w:cs="Times New Roman"/>
              </w:rPr>
              <w:t xml:space="preserve">Алгоритм решения </w:t>
            </w:r>
            <w:r>
              <w:rPr>
                <w:rFonts w:ascii="Times New Roman" w:hAnsi="Times New Roman" w:cs="Times New Roman"/>
              </w:rPr>
              <w:t>уравнения:</w:t>
            </w:r>
          </w:p>
          <w:p w:rsidR="00391776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ка выражения, записанного в одной или обеих частях равенства, на части; упрощение выражений.</w:t>
            </w:r>
          </w:p>
          <w:p w:rsidR="00391776" w:rsidRPr="00592B32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известного компонента арифметическим действием.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равенств</w:t>
            </w:r>
            <w:r w:rsidRPr="00592B32">
              <w:rPr>
                <w:rFonts w:ascii="Times New Roman" w:hAnsi="Times New Roman" w:cs="Times New Roman"/>
              </w:rPr>
              <w:t xml:space="preserve"> вида:</w:t>
            </w: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32">
              <w:rPr>
                <w:rFonts w:ascii="Times New Roman" w:hAnsi="Times New Roman" w:cs="Times New Roman"/>
              </w:rPr>
              <w:t>х+5=7,</w:t>
            </w: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2B32">
              <w:rPr>
                <w:rFonts w:ascii="Times New Roman" w:hAnsi="Times New Roman" w:cs="Times New Roman"/>
              </w:rPr>
              <w:t>х</w:t>
            </w:r>
            <w:proofErr w:type="spellEnd"/>
            <w:r w:rsidRPr="00592B32">
              <w:rPr>
                <w:rFonts w:ascii="Times New Roman" w:hAnsi="Times New Roman" w:cs="Times New Roman"/>
              </w:rPr>
              <w:t>*5=15,</w:t>
            </w: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32">
              <w:rPr>
                <w:rFonts w:ascii="Times New Roman" w:hAnsi="Times New Roman" w:cs="Times New Roman"/>
              </w:rPr>
              <w:t>х-5=7,</w:t>
            </w: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32">
              <w:rPr>
                <w:rFonts w:ascii="Times New Roman" w:hAnsi="Times New Roman" w:cs="Times New Roman"/>
              </w:rPr>
              <w:t>х:5=15</w:t>
            </w:r>
            <w:r>
              <w:rPr>
                <w:rFonts w:ascii="Times New Roman" w:hAnsi="Times New Roman" w:cs="Times New Roman"/>
              </w:rPr>
              <w:t xml:space="preserve">а </w:t>
            </w:r>
          </w:p>
          <w:p w:rsidR="00391776" w:rsidRPr="00592B32" w:rsidRDefault="0039177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7D7C35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7C35">
              <w:rPr>
                <w:rFonts w:ascii="Times New Roman" w:hAnsi="Times New Roman" w:cs="Times New Roman"/>
                <w:bCs/>
              </w:rPr>
              <w:t>Учебник, с. 77, П., №327, 331, 335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7D7C35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91776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Default="00391776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Контрольная работа № 8 по </w:t>
            </w:r>
            <w:r w:rsidRPr="00194A61">
              <w:rPr>
                <w:rFonts w:ascii="Times New Roman" w:hAnsi="Times New Roman" w:cs="Times New Roman"/>
              </w:rPr>
              <w:lastRenderedPageBreak/>
              <w:t>теме: «Решение уравнений»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Контрольная </w:t>
            </w:r>
            <w:r w:rsidRPr="00194A61">
              <w:rPr>
                <w:rFonts w:ascii="Times New Roman" w:hAnsi="Times New Roman" w:cs="Times New Roman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</w:rPr>
              <w:t xml:space="preserve"> №8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7D7C35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7D7C35" w:rsidRDefault="0039177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102836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F7C">
              <w:rPr>
                <w:rFonts w:ascii="Times New Roman" w:hAnsi="Times New Roman" w:cs="Times New Roman"/>
              </w:rPr>
              <w:t xml:space="preserve">Угол и его </w:t>
            </w:r>
            <w:r>
              <w:rPr>
                <w:rFonts w:ascii="Times New Roman" w:hAnsi="Times New Roman" w:cs="Times New Roman"/>
              </w:rPr>
              <w:t>обозначение</w:t>
            </w:r>
          </w:p>
          <w:p w:rsidR="00102836" w:rsidRPr="00AC3F7C" w:rsidRDefault="00102836" w:rsidP="00102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Угол и его величина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F7C">
              <w:rPr>
                <w:rFonts w:ascii="Times New Roman" w:hAnsi="Times New Roman" w:cs="Times New Roman"/>
              </w:rPr>
              <w:t>Закрепление понятия угол. Обозначение угла буквами и чтение обозначения двумя способами. Сравнение углов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776">
              <w:rPr>
                <w:rFonts w:ascii="Times New Roman" w:hAnsi="Times New Roman" w:cs="Times New Roman"/>
                <w:b/>
              </w:rPr>
              <w:t>Уметь</w:t>
            </w:r>
            <w:r w:rsidRPr="00AC3F7C">
              <w:rPr>
                <w:rFonts w:ascii="Times New Roman" w:hAnsi="Times New Roman" w:cs="Times New Roman"/>
              </w:rPr>
              <w:t xml:space="preserve"> распознавать и изображать угол</w:t>
            </w:r>
          </w:p>
          <w:p w:rsidR="00102836" w:rsidRPr="00AC3F7C" w:rsidRDefault="00102836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Единица величины угла – градус. Построение угла заданной величины с помощью транспортира. Сравнение углов по их градусным мерам. Виды угло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7D7C35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7C35">
              <w:rPr>
                <w:rFonts w:ascii="Times New Roman" w:hAnsi="Times New Roman" w:cs="Times New Roman"/>
                <w:bCs/>
              </w:rPr>
              <w:t xml:space="preserve">Учебник, </w:t>
            </w:r>
            <w:r w:rsidRPr="007D7C35">
              <w:rPr>
                <w:rFonts w:ascii="Times New Roman" w:hAnsi="Times New Roman" w:cs="Times New Roman"/>
                <w:bCs/>
              </w:rPr>
              <w:br/>
              <w:t>с. 88, №347, 350</w:t>
            </w:r>
          </w:p>
          <w:p w:rsidR="00102836" w:rsidRPr="007D7C35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7C35">
              <w:rPr>
                <w:rFonts w:ascii="Times New Roman" w:hAnsi="Times New Roman" w:cs="Times New Roman"/>
                <w:bCs/>
              </w:rPr>
              <w:t xml:space="preserve">Р. т. </w:t>
            </w:r>
          </w:p>
          <w:p w:rsidR="00102836" w:rsidRPr="007D7C35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C35">
              <w:rPr>
                <w:rFonts w:ascii="Times New Roman" w:hAnsi="Times New Roman" w:cs="Times New Roman"/>
                <w:bCs/>
              </w:rPr>
              <w:t>с. 25–28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7D7C35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102836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-121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равнение углов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02836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Учебникс.89, №351, 353, 356.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7D7C35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102836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Pr="00194A6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102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61">
              <w:rPr>
                <w:rFonts w:ascii="Times New Roman" w:hAnsi="Times New Roman" w:cs="Times New Roman"/>
              </w:rPr>
              <w:t>Виды углов</w:t>
            </w:r>
          </w:p>
          <w:p w:rsidR="00102836" w:rsidRPr="00AC3F7C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Виды углов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94A61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AC3F7C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102836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Учебник</w:t>
            </w:r>
            <w:proofErr w:type="gramStart"/>
            <w:r w:rsidRPr="00102836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02836">
              <w:rPr>
                <w:rFonts w:ascii="Times New Roman" w:hAnsi="Times New Roman" w:cs="Times New Roman"/>
                <w:bCs/>
              </w:rPr>
              <w:t xml:space="preserve"> </w:t>
            </w:r>
            <w:r w:rsidRPr="00102836">
              <w:rPr>
                <w:rFonts w:ascii="Times New Roman" w:hAnsi="Times New Roman" w:cs="Times New Roman"/>
                <w:bCs/>
              </w:rPr>
              <w:br/>
            </w:r>
            <w:proofErr w:type="gramStart"/>
            <w:r w:rsidRPr="00102836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102836">
              <w:rPr>
                <w:rFonts w:ascii="Times New Roman" w:hAnsi="Times New Roman" w:cs="Times New Roman"/>
                <w:bCs/>
              </w:rPr>
              <w:t>. 91, П., 362,366, 368, 370</w:t>
            </w:r>
          </w:p>
          <w:p w:rsidR="00102836" w:rsidRPr="00102836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 xml:space="preserve">Р. т. </w:t>
            </w:r>
            <w:r w:rsidRPr="00102836">
              <w:rPr>
                <w:rFonts w:ascii="Times New Roman" w:hAnsi="Times New Roman" w:cs="Times New Roman"/>
                <w:bCs/>
              </w:rPr>
              <w:br/>
              <w:t>с. 31–32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836" w:rsidRPr="007D7C35" w:rsidRDefault="00102836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числ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9329A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венств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а:</w:t>
            </w:r>
          </w:p>
          <w:p w:rsidR="0009329A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х=16</w:t>
            </w:r>
          </w:p>
          <w:p w:rsidR="0009329A" w:rsidRPr="00194A61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х=16</w:t>
            </w:r>
          </w:p>
          <w:p w:rsidR="0009329A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х=2</w:t>
            </w:r>
          </w:p>
          <w:p w:rsidR="0009329A" w:rsidRPr="00194A61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х=2</w:t>
            </w:r>
          </w:p>
          <w:p w:rsidR="0009329A" w:rsidRPr="00194A61" w:rsidRDefault="0009329A" w:rsidP="000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известного слагаемого в равенствах вида 8+х=16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CE0">
              <w:rPr>
                <w:rFonts w:ascii="Times New Roman" w:hAnsi="Times New Roman" w:cs="Times New Roman"/>
              </w:rPr>
              <w:t>Алгоритм решения равенств вида</w:t>
            </w:r>
            <w:r>
              <w:rPr>
                <w:rFonts w:ascii="Times New Roman" w:hAnsi="Times New Roman" w:cs="Times New Roman"/>
              </w:rPr>
              <w:t xml:space="preserve"> 8+х=16</w:t>
            </w:r>
          </w:p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х=16</w:t>
            </w:r>
          </w:p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х=2</w:t>
            </w:r>
          </w:p>
          <w:p w:rsidR="0009329A" w:rsidRPr="00C34CE0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х=2</w:t>
            </w:r>
          </w:p>
          <w:p w:rsidR="0009329A" w:rsidRPr="00C34CE0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известного компонента арифметических действий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77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равенства вида: 8+х=16</w:t>
            </w:r>
          </w:p>
          <w:p w:rsidR="0009329A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х=16</w:t>
            </w:r>
          </w:p>
          <w:p w:rsidR="0009329A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х=2</w:t>
            </w:r>
          </w:p>
          <w:p w:rsidR="0009329A" w:rsidRPr="00C34CE0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х=2</w:t>
            </w:r>
          </w:p>
          <w:p w:rsidR="0009329A" w:rsidRPr="00C34CE0" w:rsidRDefault="0009329A" w:rsidP="00AB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AC3F7C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Учебник, с. 96, П., №396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известного множителя в равенствах вида 8*х=16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C34CE0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AC3F7C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AC3F7C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Учебник, с. 97, П., №399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вычитаемого в </w:t>
            </w:r>
            <w:r>
              <w:rPr>
                <w:rFonts w:ascii="Times New Roman" w:hAnsi="Times New Roman" w:cs="Times New Roman"/>
              </w:rPr>
              <w:lastRenderedPageBreak/>
              <w:t>равенствах вида 8-х=16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C34CE0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AC3F7C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AC3F7C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Учебник, с. 98, П., №405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известного делителя в равенствах вида 8:х=16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C34CE0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AC3F7C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AC3F7C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Учебник, с. 99, П., №407, 409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известного числа в равенствах вида:</w:t>
            </w:r>
          </w:p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х=16</w:t>
            </w:r>
          </w:p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х=16</w:t>
            </w:r>
          </w:p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х=2</w:t>
            </w:r>
          </w:p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х=2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C34CE0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AC3F7C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AC3F7C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09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Виды треугольников</w:t>
            </w:r>
          </w:p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лассификация треугольников по величинам их углов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Распознавание и изображение треугольников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02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 xml:space="preserve"> распознавать и изображать треугольники</w:t>
            </w:r>
          </w:p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лассификация треугольников:</w:t>
            </w:r>
          </w:p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а) по величинам их углов;</w:t>
            </w:r>
          </w:p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б) по длинам их сторон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Учебник, с. 105, П., №427, 435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лассификация треугольников по длинам их сторон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Учебник, с. 106, П., №431,436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очное и приближенное значения величины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очное и приближенное значения величины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Сравнение предметов по разным признакам: длине, массе, вместимости, времени.</w:t>
            </w:r>
          </w:p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Закрепление знания единиц измерения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102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94A61">
              <w:rPr>
                <w:rFonts w:ascii="Times New Roman" w:hAnsi="Times New Roman" w:cs="Times New Roman"/>
              </w:rPr>
              <w:t xml:space="preserve"> единицы дины, массы, вместимости, времени.</w:t>
            </w:r>
          </w:p>
          <w:p w:rsidR="0009329A" w:rsidRPr="00194A61" w:rsidRDefault="0009329A" w:rsidP="00102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 xml:space="preserve"> соотносить между собой единицы измер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нятие о приближенных значениях величины. Знак</w:t>
            </w:r>
            <w:proofErr w:type="gramStart"/>
            <w:r w:rsidRPr="00194A61">
              <w:rPr>
                <w:rFonts w:ascii="Times New Roman" w:hAnsi="Times New Roman" w:cs="Times New Roman"/>
              </w:rPr>
              <w:t xml:space="preserve"> (</w:t>
            </w:r>
            <w:r w:rsidRPr="007D7C35">
              <w:rPr>
                <w:rFonts w:ascii="Times New Roman" w:hAnsi="Times New Roman" w:cs="Times New Roman"/>
              </w:rPr>
              <w:t></w:t>
            </w:r>
            <w:r w:rsidRPr="00194A6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 xml:space="preserve">Учебник, </w:t>
            </w:r>
            <w:r w:rsidRPr="00102836">
              <w:rPr>
                <w:rFonts w:ascii="Times New Roman" w:hAnsi="Times New Roman" w:cs="Times New Roman"/>
                <w:bCs/>
              </w:rPr>
              <w:br/>
              <w:t>с. 113, №448,450</w:t>
            </w:r>
          </w:p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Р. т.</w:t>
            </w:r>
          </w:p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с. 33–34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Точное и </w:t>
            </w:r>
            <w:r w:rsidRPr="00194A61">
              <w:rPr>
                <w:rFonts w:ascii="Times New Roman" w:hAnsi="Times New Roman" w:cs="Times New Roman"/>
              </w:rPr>
              <w:lastRenderedPageBreak/>
              <w:t>приближенное значения величины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</w:t>
            </w:r>
            <w:r w:rsidRPr="00194A61">
              <w:rPr>
                <w:rFonts w:ascii="Times New Roman" w:hAnsi="Times New Roman" w:cs="Times New Roman"/>
              </w:rPr>
              <w:lastRenderedPageBreak/>
              <w:t>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lastRenderedPageBreak/>
              <w:t>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>Учебник</w:t>
            </w:r>
            <w:r w:rsidRPr="00102836">
              <w:rPr>
                <w:rFonts w:ascii="Times New Roman" w:hAnsi="Times New Roman" w:cs="Times New Roman"/>
                <w:bCs/>
              </w:rPr>
              <w:lastRenderedPageBreak/>
              <w:t>, с. 114, №454, 453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9329A" w:rsidRPr="00194A61" w:rsidTr="003917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19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очное и приближенное значения величины</w:t>
            </w:r>
          </w:p>
        </w:tc>
        <w:tc>
          <w:tcPr>
            <w:tcW w:w="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94A61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102836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836">
              <w:rPr>
                <w:rFonts w:ascii="Times New Roman" w:hAnsi="Times New Roman" w:cs="Times New Roman"/>
                <w:bCs/>
              </w:rPr>
              <w:t xml:space="preserve">Учебник, с. 114, №452 </w:t>
            </w:r>
          </w:p>
        </w:tc>
        <w:tc>
          <w:tcPr>
            <w:tcW w:w="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29A" w:rsidRPr="007D7C35" w:rsidRDefault="0009329A" w:rsidP="007D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91776" w:rsidRPr="00194A61" w:rsidTr="00391776">
        <w:tblPrEx>
          <w:tblCellSpacing w:w="-8" w:type="dxa"/>
        </w:tblPrEx>
        <w:trPr>
          <w:gridAfter w:val="3"/>
          <w:wAfter w:w="168" w:type="dxa"/>
          <w:trHeight w:val="870"/>
          <w:tblCellSpacing w:w="-8" w:type="dxa"/>
          <w:jc w:val="center"/>
        </w:trPr>
        <w:tc>
          <w:tcPr>
            <w:tcW w:w="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остроение отрезка (угла), равного </w:t>
            </w:r>
            <w:proofErr w:type="gramStart"/>
            <w:r w:rsidRPr="00194A61">
              <w:rPr>
                <w:rFonts w:ascii="Times New Roman" w:hAnsi="Times New Roman" w:cs="Times New Roman"/>
              </w:rPr>
              <w:t>данному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остроение отрезка (угла), равного </w:t>
            </w:r>
            <w:proofErr w:type="gramStart"/>
            <w:r w:rsidRPr="00194A61">
              <w:rPr>
                <w:rFonts w:ascii="Times New Roman" w:hAnsi="Times New Roman" w:cs="Times New Roman"/>
              </w:rPr>
              <w:t>данному</w:t>
            </w:r>
            <w:proofErr w:type="gramEnd"/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2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остроение отрезка (угла), равного </w:t>
            </w:r>
            <w:proofErr w:type="gramStart"/>
            <w:r w:rsidRPr="00194A61">
              <w:rPr>
                <w:rFonts w:ascii="Times New Roman" w:hAnsi="Times New Roman" w:cs="Times New Roman"/>
              </w:rPr>
              <w:t>данному</w:t>
            </w:r>
            <w:proofErr w:type="gramEnd"/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346936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94A61">
              <w:rPr>
                <w:rFonts w:ascii="Times New Roman" w:hAnsi="Times New Roman" w:cs="Times New Roman"/>
              </w:rPr>
              <w:t xml:space="preserve"> распознавать и изображать отрезки и углы</w:t>
            </w:r>
            <w:r>
              <w:rPr>
                <w:rFonts w:ascii="Times New Roman" w:hAnsi="Times New Roman" w:cs="Times New Roman"/>
              </w:rPr>
              <w:t xml:space="preserve"> с помощью циркуля и линейки.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остроение отрезка (угла), равного </w:t>
            </w:r>
            <w:proofErr w:type="gramStart"/>
            <w:r w:rsidRPr="00194A61">
              <w:rPr>
                <w:rFonts w:ascii="Times New Roman" w:hAnsi="Times New Roman" w:cs="Times New Roman"/>
              </w:rPr>
              <w:t>данному</w:t>
            </w:r>
            <w:proofErr w:type="gramEnd"/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19, №470</w:t>
            </w:r>
          </w:p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. т. </w:t>
            </w:r>
            <w:r w:rsidRPr="00194A61">
              <w:rPr>
                <w:rFonts w:ascii="Times New Roman" w:hAnsi="Times New Roman" w:cs="Times New Roman"/>
              </w:rPr>
              <w:br/>
              <w:t>с. 44–45</w:t>
            </w:r>
          </w:p>
        </w:tc>
        <w:tc>
          <w:tcPr>
            <w:tcW w:w="8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776" w:rsidRPr="00194A61" w:rsidTr="00391776">
        <w:tblPrEx>
          <w:tblCellSpacing w:w="-8" w:type="dxa"/>
        </w:tblPrEx>
        <w:trPr>
          <w:gridAfter w:val="3"/>
          <w:wAfter w:w="168" w:type="dxa"/>
          <w:trHeight w:val="870"/>
          <w:tblCellSpacing w:w="-8" w:type="dxa"/>
          <w:jc w:val="center"/>
        </w:trPr>
        <w:tc>
          <w:tcPr>
            <w:tcW w:w="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Default="00391776" w:rsidP="00B723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2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1776"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т</w:t>
            </w:r>
            <w:r w:rsidRPr="00194A61">
              <w:rPr>
                <w:rFonts w:ascii="Times New Roman" w:hAnsi="Times New Roman" w:cs="Times New Roman"/>
              </w:rPr>
              <w:t>ребования к уровню подготовки ученика четвертого класса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776" w:rsidRPr="00194A61" w:rsidTr="00391776">
        <w:tblPrEx>
          <w:tblCellSpacing w:w="-8" w:type="dxa"/>
        </w:tblPrEx>
        <w:trPr>
          <w:gridAfter w:val="3"/>
          <w:wAfter w:w="168" w:type="dxa"/>
          <w:trHeight w:val="870"/>
          <w:tblCellSpacing w:w="-8" w:type="dxa"/>
          <w:jc w:val="center"/>
        </w:trPr>
        <w:tc>
          <w:tcPr>
            <w:tcW w:w="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Default="00391776" w:rsidP="00B723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Повторение изученного в течение года. 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2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>Текущий. Проверочная работа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Учебник, </w:t>
            </w:r>
            <w:r w:rsidRPr="00194A61">
              <w:rPr>
                <w:rFonts w:ascii="Times New Roman" w:hAnsi="Times New Roman" w:cs="Times New Roman"/>
              </w:rPr>
              <w:br/>
              <w:t>с. 1</w:t>
            </w:r>
            <w:r>
              <w:rPr>
                <w:rFonts w:ascii="Times New Roman" w:hAnsi="Times New Roman" w:cs="Times New Roman"/>
              </w:rPr>
              <w:t>24, №491</w:t>
            </w:r>
          </w:p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A61">
              <w:rPr>
                <w:rFonts w:ascii="Times New Roman" w:hAnsi="Times New Roman" w:cs="Times New Roman"/>
              </w:rPr>
              <w:t xml:space="preserve">Р. т. </w:t>
            </w:r>
            <w:r w:rsidRPr="00194A61">
              <w:rPr>
                <w:rFonts w:ascii="Times New Roman" w:hAnsi="Times New Roman" w:cs="Times New Roman"/>
              </w:rPr>
              <w:br/>
              <w:t>с. 44–45</w:t>
            </w:r>
          </w:p>
        </w:tc>
        <w:tc>
          <w:tcPr>
            <w:tcW w:w="8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776" w:rsidRPr="00194A61" w:rsidRDefault="00391776" w:rsidP="00B723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100E8" w:rsidRPr="00194A61" w:rsidRDefault="00391776" w:rsidP="00391776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194A61">
        <w:rPr>
          <w:rFonts w:ascii="Times New Roman" w:hAnsi="Times New Roman" w:cs="Times New Roman"/>
          <w:i/>
          <w:iCs/>
        </w:rPr>
        <w:t xml:space="preserve"> </w:t>
      </w:r>
      <w:r w:rsidR="00735FA1" w:rsidRPr="00194A61">
        <w:rPr>
          <w:rFonts w:ascii="Times New Roman" w:hAnsi="Times New Roman" w:cs="Times New Roman"/>
          <w:i/>
          <w:iCs/>
        </w:rPr>
        <w:t xml:space="preserve"> </w:t>
      </w:r>
    </w:p>
    <w:p w:rsidR="00B56360" w:rsidRPr="00194A61" w:rsidRDefault="00B56360" w:rsidP="00B56360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</w:p>
    <w:sectPr w:rsidR="00B56360" w:rsidRPr="00194A61" w:rsidSect="00194A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A61"/>
    <w:rsid w:val="00002009"/>
    <w:rsid w:val="0005451D"/>
    <w:rsid w:val="0009329A"/>
    <w:rsid w:val="00102836"/>
    <w:rsid w:val="00193D2F"/>
    <w:rsid w:val="00194A61"/>
    <w:rsid w:val="001B3A63"/>
    <w:rsid w:val="002100E8"/>
    <w:rsid w:val="00232DA3"/>
    <w:rsid w:val="00275EA9"/>
    <w:rsid w:val="002B4894"/>
    <w:rsid w:val="002B585A"/>
    <w:rsid w:val="003064B9"/>
    <w:rsid w:val="00346936"/>
    <w:rsid w:val="00391776"/>
    <w:rsid w:val="003A7BCF"/>
    <w:rsid w:val="003B464C"/>
    <w:rsid w:val="003D04A4"/>
    <w:rsid w:val="003E6B34"/>
    <w:rsid w:val="004A0B52"/>
    <w:rsid w:val="004B2443"/>
    <w:rsid w:val="00592B32"/>
    <w:rsid w:val="005B1C5B"/>
    <w:rsid w:val="00600A96"/>
    <w:rsid w:val="006C0A72"/>
    <w:rsid w:val="006F6404"/>
    <w:rsid w:val="007113A5"/>
    <w:rsid w:val="00735FA1"/>
    <w:rsid w:val="007A2CE7"/>
    <w:rsid w:val="007B7C38"/>
    <w:rsid w:val="007D7C35"/>
    <w:rsid w:val="00841C1A"/>
    <w:rsid w:val="00841F0C"/>
    <w:rsid w:val="00866137"/>
    <w:rsid w:val="008A03CD"/>
    <w:rsid w:val="009351D0"/>
    <w:rsid w:val="00944B09"/>
    <w:rsid w:val="00981C4C"/>
    <w:rsid w:val="00A25C80"/>
    <w:rsid w:val="00A31F1C"/>
    <w:rsid w:val="00A77BC3"/>
    <w:rsid w:val="00A81FF3"/>
    <w:rsid w:val="00A95308"/>
    <w:rsid w:val="00AB43D5"/>
    <w:rsid w:val="00AB64A6"/>
    <w:rsid w:val="00AC3F7C"/>
    <w:rsid w:val="00AC589C"/>
    <w:rsid w:val="00AF2669"/>
    <w:rsid w:val="00B56360"/>
    <w:rsid w:val="00B619B3"/>
    <w:rsid w:val="00BA57A9"/>
    <w:rsid w:val="00C34CE0"/>
    <w:rsid w:val="00C839B4"/>
    <w:rsid w:val="00CE50EF"/>
    <w:rsid w:val="00DD76C5"/>
    <w:rsid w:val="00E15FDD"/>
    <w:rsid w:val="00E5770D"/>
    <w:rsid w:val="00E659A1"/>
    <w:rsid w:val="00ED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7CC2-0314-4035-9638-FBA30FCD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</cp:revision>
  <dcterms:created xsi:type="dcterms:W3CDTF">2010-08-24T07:13:00Z</dcterms:created>
  <dcterms:modified xsi:type="dcterms:W3CDTF">2012-09-15T04:50:00Z</dcterms:modified>
</cp:coreProperties>
</file>